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B4008" w14:textId="3B8962B2" w:rsidR="001E6719" w:rsidRPr="00455D3D" w:rsidRDefault="001E6719">
      <w:pPr>
        <w:rPr>
          <w:sz w:val="22"/>
          <w:szCs w:val="22"/>
        </w:rPr>
      </w:pPr>
      <w:proofErr w:type="spellStart"/>
      <w:r w:rsidRPr="00455D3D">
        <w:rPr>
          <w:sz w:val="22"/>
          <w:szCs w:val="22"/>
        </w:rPr>
        <w:t>Artikel</w:t>
      </w:r>
      <w:proofErr w:type="spellEnd"/>
    </w:p>
    <w:p w14:paraId="209C0AA0" w14:textId="77777777" w:rsidR="001E6719" w:rsidRPr="00455D3D" w:rsidRDefault="001E6719">
      <w:pPr>
        <w:rPr>
          <w:sz w:val="22"/>
          <w:szCs w:val="22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1E6719" w:rsidRPr="00455D3D" w14:paraId="39EFA2D4" w14:textId="77777777" w:rsidTr="001E6719">
        <w:tc>
          <w:tcPr>
            <w:tcW w:w="7655" w:type="dxa"/>
          </w:tcPr>
          <w:p w14:paraId="2400C632" w14:textId="33BBF84B" w:rsidR="001E6719" w:rsidRPr="00455D3D" w:rsidRDefault="00DC0E13" w:rsidP="001E6719">
            <w:pPr>
              <w:rPr>
                <w:color w:val="000000" w:themeColor="text1"/>
                <w:sz w:val="22"/>
                <w:szCs w:val="22"/>
              </w:rPr>
            </w:pPr>
            <w:hyperlink r:id="rId7" w:history="1"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Merek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Kepercaya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, Dan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Loyalitas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Konsume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Emina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Pada Mahasiswa Prodi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Manajeme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Fakultas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Ekonomi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Unipa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Surabaya</w:t>
              </w:r>
            </w:hyperlink>
          </w:p>
          <w:p w14:paraId="7A7EE9A3" w14:textId="035FBA15" w:rsidR="001E6719" w:rsidRPr="00455D3D" w:rsidRDefault="001E6719">
            <w:pPr>
              <w:rPr>
                <w:sz w:val="22"/>
                <w:szCs w:val="22"/>
              </w:rPr>
            </w:pPr>
            <w:r w:rsidRPr="00455D3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Fatimah Putri </w:t>
            </w:r>
            <w:proofErr w:type="spellStart"/>
            <w:r w:rsidRPr="00455D3D">
              <w:rPr>
                <w:color w:val="000000" w:themeColor="text1"/>
                <w:sz w:val="22"/>
                <w:szCs w:val="22"/>
                <w:shd w:val="clear" w:color="auto" w:fill="FFFFFF"/>
              </w:rPr>
              <w:t>Anggraini</w:t>
            </w:r>
            <w:proofErr w:type="spellEnd"/>
            <w:r w:rsidRPr="00455D3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Christina </w:t>
            </w:r>
            <w:proofErr w:type="spellStart"/>
            <w:r w:rsidRPr="00455D3D">
              <w:rPr>
                <w:color w:val="000000" w:themeColor="text1"/>
                <w:sz w:val="22"/>
                <w:szCs w:val="22"/>
                <w:shd w:val="clear" w:color="auto" w:fill="FFFFFF"/>
              </w:rPr>
              <w:t>Menuk</w:t>
            </w:r>
            <w:proofErr w:type="spellEnd"/>
            <w:r w:rsidRPr="00455D3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color w:val="000000" w:themeColor="text1"/>
                <w:sz w:val="22"/>
                <w:szCs w:val="22"/>
                <w:shd w:val="clear" w:color="auto" w:fill="FFFFFF"/>
              </w:rPr>
              <w:t>Srihandayani</w:t>
            </w:r>
            <w:proofErr w:type="spellEnd"/>
          </w:p>
        </w:tc>
        <w:tc>
          <w:tcPr>
            <w:tcW w:w="1276" w:type="dxa"/>
          </w:tcPr>
          <w:p w14:paraId="79CE77BF" w14:textId="77777777" w:rsidR="001E6719" w:rsidRPr="00455D3D" w:rsidRDefault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1D600F5" w14:textId="5483063C" w:rsidR="001E6719" w:rsidRPr="00455D3D" w:rsidRDefault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-11</w:t>
            </w:r>
          </w:p>
        </w:tc>
      </w:tr>
      <w:tr w:rsidR="001E6719" w:rsidRPr="00455D3D" w14:paraId="28DD6A60" w14:textId="77777777" w:rsidTr="001E6719">
        <w:tc>
          <w:tcPr>
            <w:tcW w:w="7655" w:type="dxa"/>
          </w:tcPr>
          <w:p w14:paraId="6B0175DC" w14:textId="77777777" w:rsidR="001E6719" w:rsidRPr="00455D3D" w:rsidRDefault="00DC0E13" w:rsidP="001E671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8" w:history="1"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engaruh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roduk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Testimoni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Dan Store Atmosphere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Terhadap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Minat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Beli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Ulang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Di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afe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Warunk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Upnormal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Gresik</w:t>
              </w:r>
            </w:hyperlink>
          </w:p>
          <w:p w14:paraId="3946612E" w14:textId="13549CED" w:rsidR="001E6719" w:rsidRPr="00455D3D" w:rsidRDefault="001E6719" w:rsidP="001E6719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Yohanes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Dicky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Yoeniarg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tam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Wisnu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yatmika</w:t>
            </w:r>
            <w:proofErr w:type="spellEnd"/>
          </w:p>
        </w:tc>
        <w:tc>
          <w:tcPr>
            <w:tcW w:w="1276" w:type="dxa"/>
          </w:tcPr>
          <w:p w14:paraId="34ABC9C2" w14:textId="77777777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5C0AE419" w14:textId="13B2DCFA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2-18</w:t>
            </w:r>
          </w:p>
        </w:tc>
      </w:tr>
      <w:tr w:rsidR="001E6719" w:rsidRPr="00455D3D" w14:paraId="05FA1552" w14:textId="77777777" w:rsidTr="001E6719">
        <w:tc>
          <w:tcPr>
            <w:tcW w:w="7655" w:type="dxa"/>
          </w:tcPr>
          <w:p w14:paraId="2AF307B7" w14:textId="77777777" w:rsidR="001E6719" w:rsidRPr="00455D3D" w:rsidRDefault="00DC0E13" w:rsidP="001E671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9" w:history="1"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engaruh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ualitas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elayan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romosi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, Dan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etersedi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Fasilitas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Terhadap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Minat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onsume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Berkunjung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embali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Pada Minimarket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Alfamart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Raya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Sukodono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Sidoarjo</w:t>
              </w:r>
              <w:proofErr w:type="spellEnd"/>
            </w:hyperlink>
          </w:p>
          <w:p w14:paraId="5146AFCD" w14:textId="0684A412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Meg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inti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e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I Made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Bagus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D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Bayu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Ram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Laksono</w:t>
            </w:r>
            <w:proofErr w:type="spellEnd"/>
          </w:p>
        </w:tc>
        <w:tc>
          <w:tcPr>
            <w:tcW w:w="1276" w:type="dxa"/>
          </w:tcPr>
          <w:p w14:paraId="3EA590E3" w14:textId="77777777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1FD33DE4" w14:textId="303FC095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9-26</w:t>
            </w:r>
          </w:p>
        </w:tc>
      </w:tr>
      <w:tr w:rsidR="001E6719" w:rsidRPr="00455D3D" w14:paraId="5FCCE60A" w14:textId="77777777" w:rsidTr="001E6719">
        <w:tc>
          <w:tcPr>
            <w:tcW w:w="7655" w:type="dxa"/>
          </w:tcPr>
          <w:p w14:paraId="765F228F" w14:textId="0B05B35A" w:rsidR="001E6719" w:rsidRPr="00455D3D" w:rsidRDefault="00DC0E13" w:rsidP="001E671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10" w:history="1"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enerap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Sistem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engendali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Internal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ersedia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Bah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Baku Pada PT. Wings Surya</w:t>
              </w:r>
            </w:hyperlink>
          </w:p>
          <w:p w14:paraId="661094D2" w14:textId="758CBE4D" w:rsidR="001E6719" w:rsidRPr="00455D3D" w:rsidRDefault="001E6719" w:rsidP="001E6719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Yezhic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umal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gijanto</w:t>
            </w:r>
            <w:proofErr w:type="spellEnd"/>
          </w:p>
        </w:tc>
        <w:tc>
          <w:tcPr>
            <w:tcW w:w="1276" w:type="dxa"/>
          </w:tcPr>
          <w:p w14:paraId="5FCB91C7" w14:textId="77777777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252A38AC" w14:textId="2616D94B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7-33</w:t>
            </w:r>
          </w:p>
        </w:tc>
      </w:tr>
      <w:tr w:rsidR="001E6719" w:rsidRPr="00455D3D" w14:paraId="42DB7BBF" w14:textId="77777777" w:rsidTr="001E6719">
        <w:tc>
          <w:tcPr>
            <w:tcW w:w="7655" w:type="dxa"/>
          </w:tcPr>
          <w:p w14:paraId="7E529B48" w14:textId="3AE1DC36" w:rsidR="001E6719" w:rsidRPr="00455D3D" w:rsidRDefault="00DC0E13" w:rsidP="001E671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11" w:history="1"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engaruh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NPF &amp; DPK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Terhadap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embiaya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Lapor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euang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Triwulan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P</w:t>
              </w:r>
              <w:r w:rsidR="00CA5F2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T</w:t>
              </w:r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. Bank Syariah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Mandiri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2012-2019</w:t>
              </w:r>
            </w:hyperlink>
          </w:p>
          <w:p w14:paraId="52A1F961" w14:textId="147DBDFB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Ahmad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hoiru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nam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igit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rihant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Utomo</w:t>
            </w:r>
            <w:proofErr w:type="spellEnd"/>
          </w:p>
        </w:tc>
        <w:tc>
          <w:tcPr>
            <w:tcW w:w="1276" w:type="dxa"/>
          </w:tcPr>
          <w:p w14:paraId="039AF887" w14:textId="77777777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2AE8DFB9" w14:textId="0A6FAB93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4-40</w:t>
            </w:r>
          </w:p>
        </w:tc>
      </w:tr>
      <w:tr w:rsidR="001E6719" w:rsidRPr="00455D3D" w14:paraId="67F292D0" w14:textId="77777777" w:rsidTr="001E6719">
        <w:tc>
          <w:tcPr>
            <w:tcW w:w="7655" w:type="dxa"/>
          </w:tcPr>
          <w:p w14:paraId="67BA5040" w14:textId="77777777" w:rsidR="001E6719" w:rsidRPr="00455D3D" w:rsidRDefault="00DC0E13" w:rsidP="001E671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12" w:history="1"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engaruh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Leader Member Exchange (LMX)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eyakin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Diri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, Dan Beban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erja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Terhadap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eterikat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erja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aryaw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Pada PT. Aeon Credit Service Indonesia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Cabang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Surabaya</w:t>
              </w:r>
            </w:hyperlink>
          </w:p>
          <w:p w14:paraId="7927296C" w14:textId="1EC09019" w:rsidR="001E6719" w:rsidRPr="00455D3D" w:rsidRDefault="001E6719" w:rsidP="001E6719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isk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isti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ashud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, Christin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enuk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rihandayani</w:t>
            </w:r>
            <w:proofErr w:type="spellEnd"/>
          </w:p>
        </w:tc>
        <w:tc>
          <w:tcPr>
            <w:tcW w:w="1276" w:type="dxa"/>
          </w:tcPr>
          <w:p w14:paraId="35A44F72" w14:textId="77777777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E6D08AC" w14:textId="59CCD450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1-50</w:t>
            </w:r>
          </w:p>
        </w:tc>
      </w:tr>
      <w:tr w:rsidR="001E6719" w:rsidRPr="00455D3D" w14:paraId="54D60380" w14:textId="77777777" w:rsidTr="001E6719">
        <w:tc>
          <w:tcPr>
            <w:tcW w:w="7655" w:type="dxa"/>
          </w:tcPr>
          <w:p w14:paraId="3C23D7A2" w14:textId="77777777" w:rsidR="001E6719" w:rsidRPr="00455D3D" w:rsidRDefault="00DC0E13" w:rsidP="001E671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13" w:history="1"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engaruh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eadil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Organisasi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Dan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Lingkung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erja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Terhadap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inerja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aryaw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PT.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Promiba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Mutu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Salatiga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Denga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Komitmen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Organisasi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Sebagai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Variabel</w:t>
              </w:r>
              <w:proofErr w:type="spellEnd"/>
              <w:r w:rsidR="001E6719" w:rsidRPr="00455D3D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 xml:space="preserve"> Intervening</w:t>
              </w:r>
            </w:hyperlink>
          </w:p>
          <w:p w14:paraId="5FF717CB" w14:textId="41EB3A1F" w:rsidR="001E6719" w:rsidRPr="00455D3D" w:rsidRDefault="001E6719" w:rsidP="001E6719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Hasby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Kurniawan, Christin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enuk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rihandayani</w:t>
            </w:r>
            <w:proofErr w:type="spellEnd"/>
          </w:p>
        </w:tc>
        <w:tc>
          <w:tcPr>
            <w:tcW w:w="1276" w:type="dxa"/>
          </w:tcPr>
          <w:p w14:paraId="272735A1" w14:textId="77777777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2558A59B" w14:textId="4F82CC63" w:rsidR="001E6719" w:rsidRPr="00455D3D" w:rsidRDefault="001E6719" w:rsidP="001E671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51-64</w:t>
            </w:r>
          </w:p>
        </w:tc>
      </w:tr>
      <w:tr w:rsidR="001E6719" w:rsidRPr="00455D3D" w14:paraId="702420E1" w14:textId="77777777" w:rsidTr="001E6719">
        <w:tc>
          <w:tcPr>
            <w:tcW w:w="7655" w:type="dxa"/>
          </w:tcPr>
          <w:p w14:paraId="2D0DC39A" w14:textId="05753AAF" w:rsidR="001E6719" w:rsidRPr="00E4067A" w:rsidRDefault="00DC0E13" w:rsidP="001E6719">
            <w:pPr>
              <w:shd w:val="clear" w:color="auto" w:fill="FFFFFF"/>
              <w:spacing w:line="300" w:lineRule="atLeast"/>
              <w:rPr>
                <w:b/>
                <w:bCs/>
                <w:sz w:val="22"/>
                <w:szCs w:val="22"/>
              </w:rPr>
            </w:pPr>
            <w:hyperlink r:id="rId14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Semangat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erj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Lingkung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erj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D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omunika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Interpersonal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ngembang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arir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aryaw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Dina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rhubung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Kota Surabaya</w:t>
              </w:r>
            </w:hyperlink>
          </w:p>
          <w:p w14:paraId="31511753" w14:textId="24575C85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Citr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aulidy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etut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rabagiarta</w:t>
            </w:r>
            <w:proofErr w:type="spellEnd"/>
          </w:p>
        </w:tc>
        <w:tc>
          <w:tcPr>
            <w:tcW w:w="1276" w:type="dxa"/>
          </w:tcPr>
          <w:p w14:paraId="7D0ED075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0EF88C1E" w14:textId="470C6957" w:rsidR="001E671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65-73</w:t>
            </w:r>
          </w:p>
        </w:tc>
      </w:tr>
      <w:tr w:rsidR="00CA5F29" w:rsidRPr="00455D3D" w14:paraId="4FE65352" w14:textId="77777777" w:rsidTr="001E6719">
        <w:tc>
          <w:tcPr>
            <w:tcW w:w="7655" w:type="dxa"/>
          </w:tcPr>
          <w:p w14:paraId="49019351" w14:textId="671A12B9" w:rsidR="00CA5F29" w:rsidRPr="00E4067A" w:rsidRDefault="00DC0E13" w:rsidP="00CA5F29">
            <w:pPr>
              <w:rPr>
                <w:sz w:val="22"/>
                <w:szCs w:val="22"/>
              </w:rPr>
            </w:pPr>
            <w:hyperlink r:id="rId15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Gay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emimpin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ngkung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&amp;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mpensa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otiva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gawa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yandang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isabilita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Galer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Batik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Wistar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urabaya</w:t>
              </w:r>
            </w:hyperlink>
          </w:p>
          <w:p w14:paraId="4A160367" w14:textId="11987B74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Arie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Kurniawan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Widhaya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r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etioningtyas</w:t>
            </w:r>
            <w:proofErr w:type="spellEnd"/>
          </w:p>
        </w:tc>
        <w:tc>
          <w:tcPr>
            <w:tcW w:w="1276" w:type="dxa"/>
          </w:tcPr>
          <w:p w14:paraId="0B796900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98D619B" w14:textId="4E1D14D1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74-80</w:t>
            </w:r>
          </w:p>
        </w:tc>
      </w:tr>
      <w:tr w:rsidR="00CA5F29" w:rsidRPr="00455D3D" w14:paraId="7A969178" w14:textId="77777777" w:rsidTr="001E6719">
        <w:tc>
          <w:tcPr>
            <w:tcW w:w="7655" w:type="dxa"/>
          </w:tcPr>
          <w:p w14:paraId="66EC9B37" w14:textId="70724EEF" w:rsidR="00CA5F29" w:rsidRPr="00E4067A" w:rsidRDefault="00DC0E13" w:rsidP="00CA5F29">
            <w:pPr>
              <w:rPr>
                <w:sz w:val="22"/>
                <w:szCs w:val="22"/>
              </w:rPr>
            </w:pPr>
            <w:hyperlink r:id="rId16" w:history="1"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Gay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emimpin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ngkung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er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inerj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lalu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otiva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t. Mina Jaya Lestari Surabaya</w:t>
              </w:r>
            </w:hyperlink>
          </w:p>
          <w:p w14:paraId="5F099739" w14:textId="2AB3771C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Al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nv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e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Layungsar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Untung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Lasiyon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, Tri Ari Prabowo</w:t>
            </w:r>
          </w:p>
        </w:tc>
        <w:tc>
          <w:tcPr>
            <w:tcW w:w="1276" w:type="dxa"/>
          </w:tcPr>
          <w:p w14:paraId="518633DF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0DFB3E6D" w14:textId="3BF803E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81-91</w:t>
            </w:r>
          </w:p>
        </w:tc>
      </w:tr>
      <w:tr w:rsidR="00CA5F29" w:rsidRPr="00455D3D" w14:paraId="7F61C4E5" w14:textId="77777777" w:rsidTr="001E6719">
        <w:tc>
          <w:tcPr>
            <w:tcW w:w="7655" w:type="dxa"/>
          </w:tcPr>
          <w:p w14:paraId="48AAC466" w14:textId="1875DCB1" w:rsidR="00CA5F29" w:rsidRPr="00E4067A" w:rsidRDefault="00DC0E13" w:rsidP="00CA5F29">
            <w:pPr>
              <w:rPr>
                <w:sz w:val="22"/>
                <w:szCs w:val="22"/>
              </w:rPr>
            </w:pPr>
            <w:hyperlink r:id="rId17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ova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Citr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re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Brand Equity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nsume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aziza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Chicken And Pizza</w:t>
              </w:r>
            </w:hyperlink>
          </w:p>
          <w:p w14:paraId="151DA547" w14:textId="2322D8B2" w:rsidR="00CA5F29" w:rsidRPr="00455D3D" w:rsidRDefault="00CA5F29" w:rsidP="00CA5F29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Ann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risand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>, Tony Susilo Wibowo</w:t>
            </w:r>
          </w:p>
        </w:tc>
        <w:tc>
          <w:tcPr>
            <w:tcW w:w="1276" w:type="dxa"/>
          </w:tcPr>
          <w:p w14:paraId="188760B7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2D5A61AC" w14:textId="3987E9DD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92-99</w:t>
            </w:r>
          </w:p>
        </w:tc>
      </w:tr>
      <w:tr w:rsidR="00CA5F29" w:rsidRPr="00455D3D" w14:paraId="643A441E" w14:textId="77777777" w:rsidTr="001E6719">
        <w:tc>
          <w:tcPr>
            <w:tcW w:w="7655" w:type="dxa"/>
          </w:tcPr>
          <w:p w14:paraId="54778A58" w14:textId="11F18B98" w:rsidR="00E4067A" w:rsidRPr="00E4067A" w:rsidRDefault="00E4067A" w:rsidP="00E4067A">
            <w:pPr>
              <w:rPr>
                <w:sz w:val="22"/>
                <w:szCs w:val="22"/>
              </w:rPr>
            </w:pPr>
            <w:hyperlink r:id="rId18" w:history="1">
              <w:proofErr w:type="spellStart"/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tore Atmosphere Dan 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</w:t>
              </w:r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n-Store D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</w:t>
              </w:r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splay </w:t>
              </w:r>
              <w:proofErr w:type="spellStart"/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</w:t>
              </w:r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mpulse </w:t>
              </w:r>
              <w:proofErr w:type="spellStart"/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uylng</w:t>
              </w:r>
              <w:proofErr w:type="spellEnd"/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</w:t>
              </w:r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atahar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</w:t>
              </w:r>
              <w:proofErr w:type="spellEnd"/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epartment Store C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</w:t>
              </w:r>
              <w:r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y Of Tomorrow - Surabaya</w:t>
              </w:r>
            </w:hyperlink>
          </w:p>
          <w:p w14:paraId="64CB74FC" w14:textId="06C23F19" w:rsidR="00CA5F29" w:rsidRPr="00455D3D" w:rsidRDefault="00CA5F29" w:rsidP="00CA5F29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Nindrasar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etut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rabaiarta</w:t>
            </w:r>
            <w:proofErr w:type="spellEnd"/>
          </w:p>
        </w:tc>
        <w:tc>
          <w:tcPr>
            <w:tcW w:w="1276" w:type="dxa"/>
          </w:tcPr>
          <w:p w14:paraId="36D64511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C53C1AF" w14:textId="2A149DD0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00-106</w:t>
            </w:r>
          </w:p>
        </w:tc>
      </w:tr>
      <w:tr w:rsidR="00CA5F29" w:rsidRPr="00455D3D" w14:paraId="2327EA24" w14:textId="77777777" w:rsidTr="001E6719">
        <w:tc>
          <w:tcPr>
            <w:tcW w:w="7655" w:type="dxa"/>
          </w:tcPr>
          <w:p w14:paraId="3F435853" w14:textId="5CB09936" w:rsidR="00CA5F29" w:rsidRPr="00E4067A" w:rsidRDefault="00DC0E13" w:rsidP="00CA5F29">
            <w:pPr>
              <w:rPr>
                <w:sz w:val="22"/>
                <w:szCs w:val="22"/>
              </w:rPr>
            </w:pPr>
            <w:hyperlink r:id="rId19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otiva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akteristi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kerja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Sert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klim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Organisa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ngena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uas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Hotel Ibis Budget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iponegoro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urabaya</w:t>
              </w:r>
            </w:hyperlink>
          </w:p>
          <w:p w14:paraId="607436C7" w14:textId="7636013D" w:rsidR="00CA5F29" w:rsidRPr="00455D3D" w:rsidRDefault="00CA5F29" w:rsidP="00CA5F29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riskh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ostinaningsi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Christin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enuk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rihandaya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Bism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rianto</w:t>
            </w:r>
            <w:proofErr w:type="spellEnd"/>
          </w:p>
        </w:tc>
        <w:tc>
          <w:tcPr>
            <w:tcW w:w="1276" w:type="dxa"/>
          </w:tcPr>
          <w:p w14:paraId="14790E8F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1BA5FE17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07-116</w:t>
            </w:r>
          </w:p>
          <w:p w14:paraId="65665DC3" w14:textId="28391BDC" w:rsidR="00CA5F29" w:rsidRPr="00455D3D" w:rsidRDefault="00CA5F29" w:rsidP="00CA5F29">
            <w:pPr>
              <w:rPr>
                <w:sz w:val="22"/>
                <w:szCs w:val="22"/>
              </w:rPr>
            </w:pPr>
          </w:p>
        </w:tc>
      </w:tr>
      <w:tr w:rsidR="00CA5F29" w:rsidRPr="00455D3D" w14:paraId="5E86ED22" w14:textId="77777777" w:rsidTr="001E6719">
        <w:tc>
          <w:tcPr>
            <w:tcW w:w="7655" w:type="dxa"/>
          </w:tcPr>
          <w:p w14:paraId="10DA6D36" w14:textId="139562E0" w:rsidR="00CA5F29" w:rsidRPr="00E4067A" w:rsidRDefault="00DC0E13" w:rsidP="00CA5F29">
            <w:pPr>
              <w:rPr>
                <w:sz w:val="22"/>
                <w:szCs w:val="22"/>
              </w:rPr>
            </w:pPr>
            <w:hyperlink r:id="rId20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Work Engagement D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yesuai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ir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mitme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Organisa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C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V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ega Jaya Surabaya</w:t>
              </w:r>
            </w:hyperlink>
          </w:p>
          <w:p w14:paraId="4D4E3AEC" w14:textId="269C6166" w:rsidR="00CA5F29" w:rsidRPr="00455D3D" w:rsidRDefault="00CA5F29" w:rsidP="00CA5F29">
            <w:pPr>
              <w:shd w:val="clear" w:color="auto" w:fill="FFFFFF"/>
              <w:spacing w:line="300" w:lineRule="atLeast"/>
              <w:rPr>
                <w:b/>
                <w:bCs/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yekha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Al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aff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chrudy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sj’ari</w:t>
            </w:r>
            <w:proofErr w:type="spellEnd"/>
          </w:p>
        </w:tc>
        <w:tc>
          <w:tcPr>
            <w:tcW w:w="1276" w:type="dxa"/>
          </w:tcPr>
          <w:p w14:paraId="72A96501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D375363" w14:textId="46442675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17-124</w:t>
            </w:r>
          </w:p>
        </w:tc>
      </w:tr>
      <w:tr w:rsidR="00CA5F29" w:rsidRPr="00455D3D" w14:paraId="694465B9" w14:textId="77777777" w:rsidTr="001E6719">
        <w:tc>
          <w:tcPr>
            <w:tcW w:w="7655" w:type="dxa"/>
          </w:tcPr>
          <w:p w14:paraId="6813E1E4" w14:textId="7B8861A2" w:rsidR="00CA5F29" w:rsidRPr="00E4067A" w:rsidRDefault="00DC0E13" w:rsidP="00CA5F29">
            <w:pPr>
              <w:rPr>
                <w:sz w:val="22"/>
                <w:szCs w:val="22"/>
              </w:rPr>
            </w:pPr>
            <w:hyperlink r:id="rId21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tore Atmosphere, Buying Decision Dan Customer Attitude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Customer Satisfactio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Jalanjalan.Id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Tour &amp; Travel</w:t>
              </w:r>
            </w:hyperlink>
          </w:p>
          <w:p w14:paraId="113FBA20" w14:textId="485346A8" w:rsidR="00CA5F29" w:rsidRPr="00455D3D" w:rsidRDefault="00CA5F29" w:rsidP="00CA5F29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jar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diti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chrudy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sj’ar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Ferry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Hariawan</w:t>
            </w:r>
            <w:proofErr w:type="spellEnd"/>
          </w:p>
        </w:tc>
        <w:tc>
          <w:tcPr>
            <w:tcW w:w="1276" w:type="dxa"/>
          </w:tcPr>
          <w:p w14:paraId="58781E4D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54D422B5" w14:textId="09793FF1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25-133</w:t>
            </w:r>
          </w:p>
        </w:tc>
      </w:tr>
      <w:tr w:rsidR="00CA5F29" w:rsidRPr="00455D3D" w14:paraId="6A3D6EB6" w14:textId="77777777" w:rsidTr="001E6719">
        <w:tc>
          <w:tcPr>
            <w:tcW w:w="7655" w:type="dxa"/>
          </w:tcPr>
          <w:p w14:paraId="352F5632" w14:textId="4859024F" w:rsidR="00CA5F29" w:rsidRPr="00E4067A" w:rsidRDefault="00DC0E13" w:rsidP="00CA5F29">
            <w:pPr>
              <w:shd w:val="clear" w:color="auto" w:fill="FFFFFF"/>
              <w:spacing w:line="300" w:lineRule="atLeast"/>
              <w:rPr>
                <w:b/>
                <w:bCs/>
                <w:sz w:val="22"/>
                <w:szCs w:val="22"/>
              </w:rPr>
            </w:pPr>
            <w:hyperlink r:id="rId22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Day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Tar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k </w:t>
              </w:r>
              <w:proofErr w:type="spellStart"/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l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, C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tr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Mere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D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ual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ta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rodu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Keputus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mbel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rodu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Pond’s Pada Mahas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sw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Manajeme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Un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vers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ta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P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GRI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Ad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Buan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Surabaya</w:t>
              </w:r>
            </w:hyperlink>
          </w:p>
          <w:p w14:paraId="7FFF6097" w14:textId="6376E77F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Nur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is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Untung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Lasiyon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>, Tri Ari Prabowo</w:t>
            </w:r>
          </w:p>
        </w:tc>
        <w:tc>
          <w:tcPr>
            <w:tcW w:w="1276" w:type="dxa"/>
          </w:tcPr>
          <w:p w14:paraId="76CFBEC1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032980C3" w14:textId="11028944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34-142</w:t>
            </w:r>
          </w:p>
        </w:tc>
      </w:tr>
      <w:tr w:rsidR="00CA5F29" w:rsidRPr="00455D3D" w14:paraId="051F4341" w14:textId="77777777" w:rsidTr="001E6719">
        <w:tc>
          <w:tcPr>
            <w:tcW w:w="7655" w:type="dxa"/>
          </w:tcPr>
          <w:p w14:paraId="09D3A89D" w14:textId="206A865C" w:rsidR="00CA5F29" w:rsidRPr="00E4067A" w:rsidRDefault="00DC0E13" w:rsidP="00CA5F29">
            <w:pPr>
              <w:rPr>
                <w:sz w:val="22"/>
                <w:szCs w:val="22"/>
              </w:rPr>
            </w:pPr>
            <w:hyperlink r:id="rId23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nalisi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Faktor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–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Faktor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Yang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mpengaruh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inerj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stem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forma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kuntan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P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. Bina Are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sada</w:t>
              </w:r>
              <w:proofErr w:type="spellEnd"/>
            </w:hyperlink>
          </w:p>
          <w:p w14:paraId="65BF1FF7" w14:textId="4959280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Arik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j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ahmawat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Taudlikhu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fkar</w:t>
            </w:r>
            <w:proofErr w:type="spellEnd"/>
          </w:p>
        </w:tc>
        <w:tc>
          <w:tcPr>
            <w:tcW w:w="1276" w:type="dxa"/>
          </w:tcPr>
          <w:p w14:paraId="72678F6C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03A3C11" w14:textId="58BA158F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49-156</w:t>
            </w:r>
          </w:p>
        </w:tc>
      </w:tr>
      <w:tr w:rsidR="00CA5F29" w:rsidRPr="00455D3D" w14:paraId="1CFECE35" w14:textId="77777777" w:rsidTr="001E6719">
        <w:tc>
          <w:tcPr>
            <w:tcW w:w="7655" w:type="dxa"/>
          </w:tcPr>
          <w:p w14:paraId="405846F0" w14:textId="77777777" w:rsidR="00CA5F29" w:rsidRPr="00E4067A" w:rsidRDefault="00DC0E13" w:rsidP="00CA5F29">
            <w:pPr>
              <w:rPr>
                <w:sz w:val="22"/>
                <w:szCs w:val="22"/>
              </w:rPr>
            </w:pPr>
            <w:hyperlink r:id="rId24" w:history="1"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kuiditas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Leverage, </w:t>
              </w:r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fitabilitas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Ukuran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erusahaan Pada </w:t>
              </w:r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lengkapan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ungkapan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aporan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uangan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erusahaan </w:t>
              </w:r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Rokok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Yang </w:t>
              </w:r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daftar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Bursa </w:t>
              </w:r>
              <w:proofErr w:type="spellStart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fek</w:t>
              </w:r>
              <w:proofErr w:type="spellEnd"/>
              <w:r w:rsidR="00CA5F29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Indonesia</w:t>
              </w:r>
            </w:hyperlink>
          </w:p>
          <w:p w14:paraId="1B63B775" w14:textId="0FB0B869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Mei Git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ist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awar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Rin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riana</w:t>
            </w:r>
            <w:proofErr w:type="spellEnd"/>
          </w:p>
        </w:tc>
        <w:tc>
          <w:tcPr>
            <w:tcW w:w="1276" w:type="dxa"/>
          </w:tcPr>
          <w:p w14:paraId="69E42798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5B81C8BC" w14:textId="2D9C1955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57-162</w:t>
            </w:r>
          </w:p>
        </w:tc>
      </w:tr>
      <w:tr w:rsidR="00CA5F29" w:rsidRPr="00455D3D" w14:paraId="5991E7C4" w14:textId="77777777" w:rsidTr="001E6719">
        <w:tc>
          <w:tcPr>
            <w:tcW w:w="7655" w:type="dxa"/>
          </w:tcPr>
          <w:p w14:paraId="26F11013" w14:textId="4A5F3904" w:rsidR="00CA5F29" w:rsidRPr="00E4067A" w:rsidRDefault="00DC0E13" w:rsidP="00CA5F29">
            <w:pPr>
              <w:rPr>
                <w:sz w:val="22"/>
                <w:szCs w:val="22"/>
              </w:rPr>
            </w:pPr>
            <w:hyperlink r:id="rId25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inerj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Finansial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Umkm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embang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konom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okal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bupate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doarjo</w:t>
              </w:r>
              <w:proofErr w:type="spellEnd"/>
            </w:hyperlink>
          </w:p>
          <w:p w14:paraId="05C62E10" w14:textId="02F6F2A4" w:rsidR="00CA5F29" w:rsidRPr="00455D3D" w:rsidRDefault="00CA5F29" w:rsidP="00CA5F29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Julind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rastik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ratam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Tegu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rwant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j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rasetyo</w:t>
            </w:r>
            <w:proofErr w:type="spellEnd"/>
          </w:p>
        </w:tc>
        <w:tc>
          <w:tcPr>
            <w:tcW w:w="1276" w:type="dxa"/>
          </w:tcPr>
          <w:p w14:paraId="180A50B5" w14:textId="77777777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1EE1DAC1" w14:textId="591021F8" w:rsidR="00CA5F29" w:rsidRPr="00455D3D" w:rsidRDefault="00CA5F29" w:rsidP="00CA5F29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63-168</w:t>
            </w:r>
          </w:p>
        </w:tc>
      </w:tr>
      <w:tr w:rsidR="00CA5F29" w:rsidRPr="00455D3D" w14:paraId="25760792" w14:textId="77777777" w:rsidTr="001E6719">
        <w:tc>
          <w:tcPr>
            <w:tcW w:w="7655" w:type="dxa"/>
          </w:tcPr>
          <w:p w14:paraId="50EC219A" w14:textId="28D400AD" w:rsidR="00CA5F29" w:rsidRPr="00E4067A" w:rsidRDefault="00DC0E13" w:rsidP="00CA5F29">
            <w:pPr>
              <w:rPr>
                <w:sz w:val="22"/>
                <w:szCs w:val="22"/>
              </w:rPr>
            </w:pPr>
            <w:hyperlink r:id="rId26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ercaya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oyalita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eng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uas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nsume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ebaga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Variabel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Intervening (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gun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hopee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ahasisw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Universita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gr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Adi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uan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urabaya)</w:t>
              </w:r>
            </w:hyperlink>
          </w:p>
          <w:p w14:paraId="4D75393F" w14:textId="280014EA" w:rsidR="00CA5F29" w:rsidRPr="00455D3D" w:rsidRDefault="0054326C" w:rsidP="0054326C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Nur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e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Sit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Istikhoroh</w:t>
            </w:r>
            <w:proofErr w:type="spellEnd"/>
          </w:p>
        </w:tc>
        <w:tc>
          <w:tcPr>
            <w:tcW w:w="1276" w:type="dxa"/>
          </w:tcPr>
          <w:p w14:paraId="129C5019" w14:textId="77777777" w:rsidR="0054326C" w:rsidRPr="00455D3D" w:rsidRDefault="0054326C" w:rsidP="0054326C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25220712" w14:textId="23DB01B6" w:rsidR="00CA5F29" w:rsidRPr="00455D3D" w:rsidRDefault="0054326C" w:rsidP="0054326C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69-173</w:t>
            </w:r>
          </w:p>
        </w:tc>
      </w:tr>
      <w:tr w:rsidR="0078232A" w:rsidRPr="00455D3D" w14:paraId="1D7FB08D" w14:textId="77777777" w:rsidTr="001E6719">
        <w:tc>
          <w:tcPr>
            <w:tcW w:w="7655" w:type="dxa"/>
          </w:tcPr>
          <w:p w14:paraId="596488AD" w14:textId="49467FF1" w:rsidR="0078232A" w:rsidRPr="00E4067A" w:rsidRDefault="00DC0E13" w:rsidP="0078232A">
            <w:pPr>
              <w:rPr>
                <w:sz w:val="22"/>
                <w:szCs w:val="22"/>
              </w:rPr>
            </w:pPr>
            <w:hyperlink r:id="rId27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Rasio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fitabilita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Retur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aham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Perusaha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Ritel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Burs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fe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Indonesia</w:t>
              </w:r>
            </w:hyperlink>
          </w:p>
          <w:p w14:paraId="6CCC5DB5" w14:textId="7EE8A5E0" w:rsidR="0078232A" w:rsidRPr="00455D3D" w:rsidRDefault="0078232A" w:rsidP="0078232A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Hen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achruzar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gijant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Bayu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Adi</w:t>
            </w:r>
          </w:p>
        </w:tc>
        <w:tc>
          <w:tcPr>
            <w:tcW w:w="1276" w:type="dxa"/>
          </w:tcPr>
          <w:p w14:paraId="2F880C9A" w14:textId="77777777" w:rsidR="0078232A" w:rsidRPr="00455D3D" w:rsidRDefault="0078232A" w:rsidP="0078232A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733E907" w14:textId="2015C40B" w:rsidR="0078232A" w:rsidRPr="00455D3D" w:rsidRDefault="0078232A" w:rsidP="0078232A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74-179</w:t>
            </w:r>
          </w:p>
        </w:tc>
      </w:tr>
      <w:tr w:rsidR="0078232A" w:rsidRPr="00455D3D" w14:paraId="5A7752FA" w14:textId="77777777" w:rsidTr="001E6719">
        <w:tc>
          <w:tcPr>
            <w:tcW w:w="7655" w:type="dxa"/>
          </w:tcPr>
          <w:p w14:paraId="4A8A488A" w14:textId="5373EB11" w:rsidR="0078232A" w:rsidRPr="00E4067A" w:rsidRDefault="00DC0E13" w:rsidP="0078232A">
            <w:pPr>
              <w:rPr>
                <w:sz w:val="22"/>
                <w:szCs w:val="22"/>
              </w:rPr>
            </w:pPr>
            <w:hyperlink r:id="rId28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erap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E-Filling D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ilaku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Wajib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aja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Tingkat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atuh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yampai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T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Wajib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aja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um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angun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lurah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uk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nanggal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urabaya</w:t>
              </w:r>
            </w:hyperlink>
          </w:p>
          <w:p w14:paraId="46A4C034" w14:textId="5949B29F" w:rsidR="0078232A" w:rsidRPr="00455D3D" w:rsidRDefault="0078232A" w:rsidP="0078232A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elian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Doe Wale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bakhir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Nurdina</w:t>
            </w:r>
            <w:proofErr w:type="spellEnd"/>
          </w:p>
        </w:tc>
        <w:tc>
          <w:tcPr>
            <w:tcW w:w="1276" w:type="dxa"/>
          </w:tcPr>
          <w:p w14:paraId="095AD328" w14:textId="77777777" w:rsidR="0078232A" w:rsidRPr="00455D3D" w:rsidRDefault="0078232A" w:rsidP="0078232A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396E6076" w14:textId="03382730" w:rsidR="0078232A" w:rsidRPr="00455D3D" w:rsidRDefault="0078232A" w:rsidP="0078232A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80-189</w:t>
            </w:r>
          </w:p>
        </w:tc>
      </w:tr>
      <w:tr w:rsidR="0078232A" w:rsidRPr="00455D3D" w14:paraId="6AFB05C7" w14:textId="77777777" w:rsidTr="001E6719">
        <w:tc>
          <w:tcPr>
            <w:tcW w:w="7655" w:type="dxa"/>
          </w:tcPr>
          <w:p w14:paraId="58C2FB49" w14:textId="29E429C3" w:rsidR="0078232A" w:rsidRPr="00E4067A" w:rsidRDefault="00DC0E13" w:rsidP="0078232A">
            <w:pPr>
              <w:rPr>
                <w:sz w:val="22"/>
                <w:szCs w:val="22"/>
              </w:rPr>
            </w:pPr>
            <w:hyperlink r:id="rId29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Leverage D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kuidita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nservatisme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kuntan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Perusaha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Roko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b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Yang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daftar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Burs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fe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Indonesia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iode</w:t>
              </w:r>
              <w:proofErr w:type="spellEnd"/>
            </w:hyperlink>
          </w:p>
          <w:p w14:paraId="710BD455" w14:textId="1874C7F6" w:rsidR="0078232A" w:rsidRPr="00455D3D" w:rsidRDefault="0078232A" w:rsidP="0078232A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Sofi San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afitr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igit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rihant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Utomo</w:t>
            </w:r>
            <w:proofErr w:type="spellEnd"/>
          </w:p>
        </w:tc>
        <w:tc>
          <w:tcPr>
            <w:tcW w:w="1276" w:type="dxa"/>
          </w:tcPr>
          <w:p w14:paraId="0658F2E2" w14:textId="77777777" w:rsidR="0078232A" w:rsidRPr="00455D3D" w:rsidRDefault="0078232A" w:rsidP="0078232A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DDDA475" w14:textId="0D981A55" w:rsidR="0078232A" w:rsidRPr="00455D3D" w:rsidRDefault="0078232A" w:rsidP="0078232A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90-197</w:t>
            </w:r>
          </w:p>
        </w:tc>
      </w:tr>
      <w:tr w:rsidR="006068E4" w:rsidRPr="00455D3D" w14:paraId="3DC29EDA" w14:textId="77777777" w:rsidTr="001E6719">
        <w:tc>
          <w:tcPr>
            <w:tcW w:w="7655" w:type="dxa"/>
          </w:tcPr>
          <w:p w14:paraId="2D4B5827" w14:textId="79E37061" w:rsidR="006068E4" w:rsidRPr="00E4067A" w:rsidRDefault="00DC0E13" w:rsidP="006068E4">
            <w:pPr>
              <w:rPr>
                <w:sz w:val="22"/>
                <w:szCs w:val="22"/>
              </w:rPr>
            </w:pPr>
            <w:hyperlink r:id="rId30" w:history="1"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nalisis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erapan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stem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formasi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gajian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upahan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alam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ingkatan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inerja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P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</w:t>
              </w:r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. </w:t>
              </w:r>
              <w:proofErr w:type="spellStart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nwe</w:t>
              </w:r>
              <w:proofErr w:type="spellEnd"/>
              <w:r w:rsidR="006068E4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utra Perkasa</w:t>
              </w:r>
            </w:hyperlink>
          </w:p>
          <w:p w14:paraId="3B198513" w14:textId="64C3070F" w:rsidR="006068E4" w:rsidRPr="00455D3D" w:rsidRDefault="006068E4" w:rsidP="006068E4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ndik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Windiart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oh.Afriza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M</w:t>
            </w:r>
          </w:p>
        </w:tc>
        <w:tc>
          <w:tcPr>
            <w:tcW w:w="1276" w:type="dxa"/>
          </w:tcPr>
          <w:p w14:paraId="6A900A0C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5D130563" w14:textId="60732F22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198-204</w:t>
            </w:r>
          </w:p>
        </w:tc>
      </w:tr>
      <w:tr w:rsidR="006068E4" w:rsidRPr="00455D3D" w14:paraId="7BEE5114" w14:textId="77777777" w:rsidTr="001E6719">
        <w:tc>
          <w:tcPr>
            <w:tcW w:w="7655" w:type="dxa"/>
          </w:tcPr>
          <w:p w14:paraId="59F7B956" w14:textId="23FDB179" w:rsidR="006068E4" w:rsidRPr="00E4067A" w:rsidRDefault="00DC0E13" w:rsidP="006068E4">
            <w:pPr>
              <w:rPr>
                <w:sz w:val="22"/>
                <w:szCs w:val="22"/>
              </w:rPr>
            </w:pPr>
            <w:hyperlink r:id="rId31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ova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mo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erbasi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ocial Network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Binder Pink Shop Royal Plaza Surabaya</w:t>
              </w:r>
            </w:hyperlink>
          </w:p>
          <w:p w14:paraId="6E54DCA5" w14:textId="37404799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Ian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irgiawan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Putra, Christin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enuk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rihandayani</w:t>
            </w:r>
            <w:proofErr w:type="spellEnd"/>
          </w:p>
        </w:tc>
        <w:tc>
          <w:tcPr>
            <w:tcW w:w="1276" w:type="dxa"/>
          </w:tcPr>
          <w:p w14:paraId="4D715637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8A1A2C6" w14:textId="1F48779E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05-211</w:t>
            </w:r>
          </w:p>
        </w:tc>
      </w:tr>
      <w:tr w:rsidR="006068E4" w:rsidRPr="00455D3D" w14:paraId="219E5A73" w14:textId="77777777" w:rsidTr="001E6719">
        <w:tc>
          <w:tcPr>
            <w:tcW w:w="7655" w:type="dxa"/>
          </w:tcPr>
          <w:p w14:paraId="4AF62526" w14:textId="188F7DD1" w:rsidR="006068E4" w:rsidRPr="00E4067A" w:rsidRDefault="00DC0E13" w:rsidP="006068E4">
            <w:pPr>
              <w:rPr>
                <w:sz w:val="22"/>
                <w:szCs w:val="22"/>
              </w:rPr>
            </w:pPr>
            <w:hyperlink r:id="rId32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nalisis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banding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hitung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Harg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oko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si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nggunak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tode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Full Costing Dan Variable Costing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Untuk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nentuk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ab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ersi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t.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haskara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adya Jaya</w:t>
              </w:r>
            </w:hyperlink>
          </w:p>
          <w:p w14:paraId="00A97397" w14:textId="714EA9BB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Nia Agustin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ratam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Tegu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rwanto</w:t>
            </w:r>
            <w:proofErr w:type="spellEnd"/>
          </w:p>
        </w:tc>
        <w:tc>
          <w:tcPr>
            <w:tcW w:w="1276" w:type="dxa"/>
          </w:tcPr>
          <w:p w14:paraId="65154CF2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FC41D20" w14:textId="188FB9B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12-218</w:t>
            </w:r>
          </w:p>
        </w:tc>
      </w:tr>
      <w:tr w:rsidR="006068E4" w:rsidRPr="00455D3D" w14:paraId="58FDB61C" w14:textId="77777777" w:rsidTr="001E6719">
        <w:tc>
          <w:tcPr>
            <w:tcW w:w="7655" w:type="dxa"/>
          </w:tcPr>
          <w:p w14:paraId="4DBD4F63" w14:textId="645B672B" w:rsidR="006068E4" w:rsidRPr="00E4067A" w:rsidRDefault="00DC0E13" w:rsidP="006068E4">
            <w:pPr>
              <w:rPr>
                <w:sz w:val="22"/>
                <w:szCs w:val="22"/>
              </w:rPr>
            </w:pPr>
            <w:hyperlink r:id="rId33" w:history="1"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ilai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sehat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Bank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nggunak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tode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R</w:t>
              </w:r>
              <w:r w:rsid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GEC</w:t>
              </w:r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ingkatan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Jumlah</w:t>
              </w:r>
              <w:proofErr w:type="spellEnd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4067A" w:rsidRPr="00E4067A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Nasabah</w:t>
              </w:r>
              <w:proofErr w:type="spellEnd"/>
            </w:hyperlink>
          </w:p>
          <w:p w14:paraId="5300BC87" w14:textId="24BD3306" w:rsidR="006068E4" w:rsidRPr="00455D3D" w:rsidRDefault="006068E4" w:rsidP="006068E4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Ik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Amelia Sari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Untung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Lasiyono</w:t>
            </w:r>
            <w:proofErr w:type="spellEnd"/>
          </w:p>
        </w:tc>
        <w:tc>
          <w:tcPr>
            <w:tcW w:w="1276" w:type="dxa"/>
          </w:tcPr>
          <w:p w14:paraId="57DBC594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5E4D5D35" w14:textId="32AACFF0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19-226</w:t>
            </w:r>
          </w:p>
        </w:tc>
      </w:tr>
      <w:tr w:rsidR="006068E4" w:rsidRPr="00455D3D" w14:paraId="37F21C20" w14:textId="77777777" w:rsidTr="001E6719">
        <w:tc>
          <w:tcPr>
            <w:tcW w:w="7655" w:type="dxa"/>
          </w:tcPr>
          <w:p w14:paraId="6010A116" w14:textId="112753EF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34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nalisis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encana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ab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eng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tode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Break Event Point Pada Home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dustr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Ice Cream Diamond Di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es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emampir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bupate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doarjo</w:t>
              </w:r>
              <w:proofErr w:type="spellEnd"/>
            </w:hyperlink>
          </w:p>
          <w:p w14:paraId="184033AE" w14:textId="476A31EA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Henny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yu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Savitri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bakir</w:t>
            </w:r>
            <w:proofErr w:type="spellEnd"/>
          </w:p>
        </w:tc>
        <w:tc>
          <w:tcPr>
            <w:tcW w:w="1276" w:type="dxa"/>
          </w:tcPr>
          <w:p w14:paraId="4B2C823E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20B5613" w14:textId="6CE0226A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27-234</w:t>
            </w:r>
          </w:p>
        </w:tc>
      </w:tr>
      <w:tr w:rsidR="006068E4" w:rsidRPr="00455D3D" w14:paraId="00D25E79" w14:textId="77777777" w:rsidTr="001E6719">
        <w:tc>
          <w:tcPr>
            <w:tcW w:w="7655" w:type="dxa"/>
          </w:tcPr>
          <w:p w14:paraId="3D9EADDA" w14:textId="7592A977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35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Risiko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kuiditas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tumbuh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jual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Harg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aham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Perusaha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pert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Real Estate</w:t>
              </w:r>
            </w:hyperlink>
          </w:p>
          <w:p w14:paraId="18BB987F" w14:textId="447AD350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Nur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aulid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Chasan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j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rasetyo</w:t>
            </w:r>
            <w:proofErr w:type="spellEnd"/>
          </w:p>
        </w:tc>
        <w:tc>
          <w:tcPr>
            <w:tcW w:w="1276" w:type="dxa"/>
          </w:tcPr>
          <w:p w14:paraId="2ADED949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FD606DE" w14:textId="6267CF54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35-244</w:t>
            </w:r>
          </w:p>
        </w:tc>
      </w:tr>
      <w:tr w:rsidR="006068E4" w:rsidRPr="00455D3D" w14:paraId="12E3081A" w14:textId="77777777" w:rsidTr="001E6719">
        <w:tc>
          <w:tcPr>
            <w:tcW w:w="7655" w:type="dxa"/>
          </w:tcPr>
          <w:p w14:paraId="5343EEA7" w14:textId="35DAB1A8" w:rsidR="006068E4" w:rsidRPr="00DC0E13" w:rsidRDefault="00DC0E13" w:rsidP="006068E4">
            <w:pPr>
              <w:shd w:val="clear" w:color="auto" w:fill="FFFFFF"/>
              <w:spacing w:line="300" w:lineRule="atLeast"/>
              <w:rPr>
                <w:b/>
                <w:bCs/>
                <w:sz w:val="22"/>
                <w:szCs w:val="22"/>
              </w:rPr>
            </w:pPr>
            <w:hyperlink r:id="rId36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Analisis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nerap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Akuntan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Lingkung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Pada Medical Laboratory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arahit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Diagnostic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Center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Surabaya</w:t>
              </w:r>
            </w:hyperlink>
          </w:p>
          <w:p w14:paraId="217F0A1F" w14:textId="3AA1412B" w:rsidR="006068E4" w:rsidRPr="00455D3D" w:rsidRDefault="006068E4" w:rsidP="006068E4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ir’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zham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nau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n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Marth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hardiy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Yul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urnia</w:t>
            </w:r>
            <w:proofErr w:type="spellEnd"/>
          </w:p>
        </w:tc>
        <w:tc>
          <w:tcPr>
            <w:tcW w:w="1276" w:type="dxa"/>
          </w:tcPr>
          <w:p w14:paraId="58E141F5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21B409A7" w14:textId="363ACAFF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45-252</w:t>
            </w:r>
          </w:p>
        </w:tc>
      </w:tr>
      <w:tr w:rsidR="006068E4" w:rsidRPr="00455D3D" w14:paraId="5D8F8F8D" w14:textId="77777777" w:rsidTr="001E6719">
        <w:tc>
          <w:tcPr>
            <w:tcW w:w="7655" w:type="dxa"/>
          </w:tcPr>
          <w:p w14:paraId="2386F151" w14:textId="35F67E5E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37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Faktor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Fundamental Yang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mpengaruh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Harg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aham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erusaha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um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Yang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daftar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B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ahu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2016-2018</w:t>
              </w:r>
            </w:hyperlink>
          </w:p>
          <w:p w14:paraId="2ABA80A9" w14:textId="4E1EB5B5" w:rsidR="006068E4" w:rsidRPr="00455D3D" w:rsidRDefault="006068E4" w:rsidP="006068E4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ixm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Goodt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Rama, Mohamad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friza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iradji</w:t>
            </w:r>
            <w:proofErr w:type="spellEnd"/>
          </w:p>
        </w:tc>
        <w:tc>
          <w:tcPr>
            <w:tcW w:w="1276" w:type="dxa"/>
          </w:tcPr>
          <w:p w14:paraId="22296912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FE69FDC" w14:textId="627236F1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53-261</w:t>
            </w:r>
          </w:p>
        </w:tc>
      </w:tr>
      <w:tr w:rsidR="006068E4" w:rsidRPr="00455D3D" w14:paraId="3A91805F" w14:textId="77777777" w:rsidTr="001E6719">
        <w:tc>
          <w:tcPr>
            <w:tcW w:w="7655" w:type="dxa"/>
          </w:tcPr>
          <w:p w14:paraId="27511F45" w14:textId="77777777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38" w:history="1"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nalisis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bandingan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inerja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alam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roses </w:t>
              </w:r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uatan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aporan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as </w:t>
              </w:r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Harian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ecara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anual Dan </w:t>
              </w:r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gunaan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stem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Accurate Pada CV. </w:t>
              </w:r>
              <w:proofErr w:type="spellStart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Rejeki</w:t>
              </w:r>
              <w:proofErr w:type="spellEnd"/>
              <w:r w:rsidR="006068E4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Abadi</w:t>
              </w:r>
            </w:hyperlink>
          </w:p>
          <w:p w14:paraId="67830776" w14:textId="5131C2EA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Moses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lberth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Girendr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Taudlikhu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fkar</w:t>
            </w:r>
            <w:proofErr w:type="spellEnd"/>
          </w:p>
        </w:tc>
        <w:tc>
          <w:tcPr>
            <w:tcW w:w="1276" w:type="dxa"/>
          </w:tcPr>
          <w:p w14:paraId="3402CE6E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28C221A5" w14:textId="7500E9DF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62-267</w:t>
            </w:r>
          </w:p>
        </w:tc>
      </w:tr>
      <w:tr w:rsidR="006068E4" w:rsidRPr="00455D3D" w14:paraId="16B0B341" w14:textId="77777777" w:rsidTr="001E6719">
        <w:tc>
          <w:tcPr>
            <w:tcW w:w="7655" w:type="dxa"/>
          </w:tcPr>
          <w:p w14:paraId="3C2A87E3" w14:textId="77F0AE50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39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nalisis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Rasio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uang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Harg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aham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Perusaha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dustr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arang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nsum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Yang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daftar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B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I</w:t>
              </w:r>
            </w:hyperlink>
          </w:p>
          <w:p w14:paraId="7AF696A6" w14:textId="42EEE66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Melis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Yuan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Taudlikhu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fkar</w:t>
            </w:r>
            <w:proofErr w:type="spellEnd"/>
          </w:p>
        </w:tc>
        <w:tc>
          <w:tcPr>
            <w:tcW w:w="1276" w:type="dxa"/>
          </w:tcPr>
          <w:p w14:paraId="2F0A2A4D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0FE4BD9" w14:textId="6590964C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68-274</w:t>
            </w:r>
          </w:p>
        </w:tc>
      </w:tr>
      <w:tr w:rsidR="006068E4" w:rsidRPr="00455D3D" w14:paraId="7D6CEA5A" w14:textId="77777777" w:rsidTr="001E6719">
        <w:tc>
          <w:tcPr>
            <w:tcW w:w="7655" w:type="dxa"/>
          </w:tcPr>
          <w:p w14:paraId="04F7EE33" w14:textId="67DA556F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40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erapam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stem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forma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kuntan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inerj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eng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tegritas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ebaga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Variabel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odera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C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V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rakarsa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uan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entosa</w:t>
              </w:r>
            </w:hyperlink>
          </w:p>
          <w:p w14:paraId="13D97BEA" w14:textId="43B0271B" w:rsidR="006068E4" w:rsidRPr="00455D3D" w:rsidRDefault="006068E4" w:rsidP="006068E4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Ganesh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Ade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usumawardha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Tegu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rwanto</w:t>
            </w:r>
            <w:proofErr w:type="spellEnd"/>
          </w:p>
        </w:tc>
        <w:tc>
          <w:tcPr>
            <w:tcW w:w="1276" w:type="dxa"/>
          </w:tcPr>
          <w:p w14:paraId="18D68A73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1973756F" w14:textId="3B7562E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75-280</w:t>
            </w:r>
          </w:p>
        </w:tc>
      </w:tr>
      <w:tr w:rsidR="006068E4" w:rsidRPr="00455D3D" w14:paraId="48C1E393" w14:textId="77777777" w:rsidTr="001E6719">
        <w:tc>
          <w:tcPr>
            <w:tcW w:w="7655" w:type="dxa"/>
          </w:tcPr>
          <w:p w14:paraId="12BC3A0D" w14:textId="692856AA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41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mo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Jabat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&amp;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uday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Organisa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inerj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(D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MD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vin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Jaw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Timur)</w:t>
              </w:r>
            </w:hyperlink>
          </w:p>
          <w:p w14:paraId="54E53A65" w14:textId="204C0C18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Monic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Giraldine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igit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rinant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Utomo</w:t>
            </w:r>
            <w:proofErr w:type="spellEnd"/>
          </w:p>
        </w:tc>
        <w:tc>
          <w:tcPr>
            <w:tcW w:w="1276" w:type="dxa"/>
          </w:tcPr>
          <w:p w14:paraId="51650982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8FE2442" w14:textId="4C05DD35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81-289</w:t>
            </w:r>
          </w:p>
        </w:tc>
      </w:tr>
      <w:tr w:rsidR="006068E4" w:rsidRPr="00455D3D" w14:paraId="76CADCBC" w14:textId="77777777" w:rsidTr="001E6719">
        <w:tc>
          <w:tcPr>
            <w:tcW w:w="7655" w:type="dxa"/>
          </w:tcPr>
          <w:p w14:paraId="2DEEE8BE" w14:textId="2CC77285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42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sep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Harg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&amp;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ualitas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Batik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Zulfa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anjung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umi</w:t>
              </w:r>
              <w:proofErr w:type="spellEnd"/>
            </w:hyperlink>
          </w:p>
          <w:p w14:paraId="514451F2" w14:textId="230A7098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Irfan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raman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Putra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bakir</w:t>
            </w:r>
            <w:proofErr w:type="spellEnd"/>
          </w:p>
        </w:tc>
        <w:tc>
          <w:tcPr>
            <w:tcW w:w="1276" w:type="dxa"/>
          </w:tcPr>
          <w:p w14:paraId="3AC20717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5089F0F" w14:textId="1A11BADC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90-294</w:t>
            </w:r>
          </w:p>
        </w:tc>
      </w:tr>
      <w:tr w:rsidR="006068E4" w:rsidRPr="00455D3D" w14:paraId="41053A43" w14:textId="77777777" w:rsidTr="001E6719">
        <w:tc>
          <w:tcPr>
            <w:tcW w:w="7655" w:type="dxa"/>
          </w:tcPr>
          <w:p w14:paraId="61BCCB5A" w14:textId="2AB797C4" w:rsidR="006068E4" w:rsidRPr="00DC0E13" w:rsidRDefault="00DC0E13" w:rsidP="006068E4">
            <w:pPr>
              <w:shd w:val="clear" w:color="auto" w:fill="FFFFFF"/>
              <w:spacing w:line="300" w:lineRule="atLeast"/>
              <w:rPr>
                <w:b/>
                <w:bCs/>
                <w:sz w:val="22"/>
                <w:szCs w:val="22"/>
              </w:rPr>
            </w:pPr>
            <w:hyperlink r:id="rId43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Servant Leadersh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p D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ead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l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rosedural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Organ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zat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onal C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t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zensh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p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Behav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or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(O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CB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)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aryaw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Bag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roduks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D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P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T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Lum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na Packag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ng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S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doarjo</w:t>
              </w:r>
              <w:proofErr w:type="spellEnd"/>
            </w:hyperlink>
          </w:p>
          <w:p w14:paraId="5F8313C7" w14:textId="4DF668BA" w:rsidR="006068E4" w:rsidRPr="00455D3D" w:rsidRDefault="006068E4" w:rsidP="006068E4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itr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Nur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Hasan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chrudy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sj’ari</w:t>
            </w:r>
            <w:proofErr w:type="spellEnd"/>
          </w:p>
        </w:tc>
        <w:tc>
          <w:tcPr>
            <w:tcW w:w="1276" w:type="dxa"/>
          </w:tcPr>
          <w:p w14:paraId="336475AD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29AA052" w14:textId="4D257AA6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295-300</w:t>
            </w:r>
          </w:p>
        </w:tc>
      </w:tr>
      <w:tr w:rsidR="006068E4" w:rsidRPr="00455D3D" w14:paraId="658D2C66" w14:textId="77777777" w:rsidTr="001E6719">
        <w:tc>
          <w:tcPr>
            <w:tcW w:w="7655" w:type="dxa"/>
          </w:tcPr>
          <w:p w14:paraId="6A62F6DC" w14:textId="7229F896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44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Attitude, Reward, Dan Punishment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Turn Over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C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V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.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Cahay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otor</w:t>
              </w:r>
            </w:hyperlink>
          </w:p>
          <w:p w14:paraId="0098F954" w14:textId="578C17C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M. Harun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rrasyid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chrudy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sj’ari</w:t>
            </w:r>
            <w:proofErr w:type="spellEnd"/>
          </w:p>
        </w:tc>
        <w:tc>
          <w:tcPr>
            <w:tcW w:w="1276" w:type="dxa"/>
          </w:tcPr>
          <w:p w14:paraId="568DAF53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07A1CEF4" w14:textId="056A1CA1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01-307</w:t>
            </w:r>
          </w:p>
        </w:tc>
      </w:tr>
      <w:tr w:rsidR="006068E4" w:rsidRPr="00455D3D" w14:paraId="4103ADF1" w14:textId="77777777" w:rsidTr="001E6719">
        <w:tc>
          <w:tcPr>
            <w:tcW w:w="7655" w:type="dxa"/>
          </w:tcPr>
          <w:p w14:paraId="29B37FF8" w14:textId="61F62B33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45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Citra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rek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Lifestyle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mbel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epatu Peter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iz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atahar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epartment Store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Cito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urabaya</w:t>
              </w:r>
            </w:hyperlink>
          </w:p>
          <w:p w14:paraId="73ED2E83" w14:textId="41C46658" w:rsidR="006068E4" w:rsidRPr="00455D3D" w:rsidRDefault="006068E4" w:rsidP="006068E4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Istiqom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Novitasar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etut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rabagiart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Evit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rnaningrum</w:t>
            </w:r>
            <w:proofErr w:type="spellEnd"/>
          </w:p>
        </w:tc>
        <w:tc>
          <w:tcPr>
            <w:tcW w:w="1276" w:type="dxa"/>
          </w:tcPr>
          <w:p w14:paraId="4A736D5A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D1E5DDC" w14:textId="0CC75636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08-316</w:t>
            </w:r>
          </w:p>
        </w:tc>
      </w:tr>
      <w:tr w:rsidR="006068E4" w:rsidRPr="00455D3D" w14:paraId="59773735" w14:textId="77777777" w:rsidTr="001E6719">
        <w:tc>
          <w:tcPr>
            <w:tcW w:w="7655" w:type="dxa"/>
          </w:tcPr>
          <w:p w14:paraId="0BE0328B" w14:textId="56C2AD7F" w:rsidR="006068E4" w:rsidRPr="00DC0E13" w:rsidRDefault="00DC0E13" w:rsidP="006068E4">
            <w:pPr>
              <w:rPr>
                <w:sz w:val="22"/>
                <w:szCs w:val="22"/>
              </w:rPr>
            </w:pPr>
            <w:hyperlink r:id="rId46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mudah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anfaat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sep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Risiko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uas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elanj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Online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alam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nggunak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E-Commerce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hopee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lurah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anjungsar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camat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Tam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doarjo</w:t>
              </w:r>
              <w:proofErr w:type="spellEnd"/>
            </w:hyperlink>
          </w:p>
          <w:p w14:paraId="4534DB7B" w14:textId="1038347D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Nurul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Haqiq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Untung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Lasiyon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>, Tri Ari Prabowo</w:t>
            </w:r>
          </w:p>
        </w:tc>
        <w:tc>
          <w:tcPr>
            <w:tcW w:w="1276" w:type="dxa"/>
          </w:tcPr>
          <w:p w14:paraId="7411E452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17D4CADD" w14:textId="34704965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17-328</w:t>
            </w:r>
          </w:p>
        </w:tc>
      </w:tr>
      <w:tr w:rsidR="006068E4" w:rsidRPr="00455D3D" w14:paraId="6EA41A3A" w14:textId="77777777" w:rsidTr="001E6719">
        <w:tc>
          <w:tcPr>
            <w:tcW w:w="7655" w:type="dxa"/>
          </w:tcPr>
          <w:p w14:paraId="43C8E679" w14:textId="4F62629B" w:rsidR="006068E4" w:rsidRPr="00DC0E13" w:rsidRDefault="00DC0E13" w:rsidP="006068E4">
            <w:pPr>
              <w:shd w:val="clear" w:color="auto" w:fill="FFFFFF"/>
              <w:spacing w:line="300" w:lineRule="atLeast"/>
              <w:rPr>
                <w:b/>
                <w:bCs/>
                <w:sz w:val="22"/>
                <w:szCs w:val="22"/>
              </w:rPr>
            </w:pPr>
            <w:hyperlink r:id="rId47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Citra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Merek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Inova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roduk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, D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epuas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onsume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Keputus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mbeli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K</w:t>
              </w:r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FC</w:t>
              </w:r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Gajahmad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Sidoarjo</w:t>
              </w:r>
              <w:proofErr w:type="spellEnd"/>
            </w:hyperlink>
          </w:p>
          <w:p w14:paraId="1B60FFBD" w14:textId="041AE664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Dev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Elisy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ddil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I Made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Bagus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wiarta</w:t>
            </w:r>
            <w:proofErr w:type="spellEnd"/>
          </w:p>
        </w:tc>
        <w:tc>
          <w:tcPr>
            <w:tcW w:w="1276" w:type="dxa"/>
          </w:tcPr>
          <w:p w14:paraId="4A618B50" w14:textId="77777777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33FB8DE" w14:textId="2220E956" w:rsidR="006068E4" w:rsidRPr="00455D3D" w:rsidRDefault="006068E4" w:rsidP="006068E4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29-337</w:t>
            </w:r>
          </w:p>
        </w:tc>
      </w:tr>
      <w:tr w:rsidR="006068E4" w:rsidRPr="00455D3D" w14:paraId="422E04A2" w14:textId="77777777" w:rsidTr="001E6719">
        <w:tc>
          <w:tcPr>
            <w:tcW w:w="7655" w:type="dxa"/>
          </w:tcPr>
          <w:p w14:paraId="2291E0AB" w14:textId="66379F8E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48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mos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ualita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Citra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re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uas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nsume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usu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domil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camat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Wonokromo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urabaya</w:t>
              </w:r>
            </w:hyperlink>
          </w:p>
          <w:p w14:paraId="288F0D65" w14:textId="45C76AD5" w:rsidR="006068E4" w:rsidRPr="00455D3D" w:rsidRDefault="00CD3C7E" w:rsidP="00CD3C7E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endr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lfian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rdiansy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>, Tony Susilo Wibowo</w:t>
            </w:r>
          </w:p>
        </w:tc>
        <w:tc>
          <w:tcPr>
            <w:tcW w:w="1276" w:type="dxa"/>
          </w:tcPr>
          <w:p w14:paraId="58DDDDD6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1301ABF1" w14:textId="45FC2B5C" w:rsidR="006068E4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38-346</w:t>
            </w:r>
          </w:p>
        </w:tc>
      </w:tr>
      <w:tr w:rsidR="006068E4" w:rsidRPr="00455D3D" w14:paraId="39578B80" w14:textId="77777777" w:rsidTr="001E6719">
        <w:tc>
          <w:tcPr>
            <w:tcW w:w="7655" w:type="dxa"/>
          </w:tcPr>
          <w:p w14:paraId="173D8CFE" w14:textId="23DAAD87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49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erap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3, D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isipli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tivita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</w:t>
              </w:r>
              <w:r w:rsid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</w:t>
              </w:r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.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laskair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aspion Di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doarjo</w:t>
              </w:r>
              <w:proofErr w:type="spellEnd"/>
            </w:hyperlink>
          </w:p>
          <w:p w14:paraId="7A748AA6" w14:textId="683512AF" w:rsidR="006068E4" w:rsidRPr="00455D3D" w:rsidRDefault="00CD3C7E" w:rsidP="00CD3C7E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it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ahmawat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Untung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Lasiyon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>, Tri Ari Prabowo</w:t>
            </w:r>
          </w:p>
        </w:tc>
        <w:tc>
          <w:tcPr>
            <w:tcW w:w="1276" w:type="dxa"/>
          </w:tcPr>
          <w:p w14:paraId="4DA63D1D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3F7ED4D" w14:textId="44F967A6" w:rsidR="006068E4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47-361</w:t>
            </w:r>
          </w:p>
        </w:tc>
      </w:tr>
      <w:tr w:rsidR="006068E4" w:rsidRPr="00455D3D" w14:paraId="7442937A" w14:textId="77777777" w:rsidTr="001E6719">
        <w:tc>
          <w:tcPr>
            <w:tcW w:w="7655" w:type="dxa"/>
          </w:tcPr>
          <w:p w14:paraId="30C35981" w14:textId="0A5F2B3C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50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tore Atmosphere Dan Store Environment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Impulse Buying Pada Depot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apur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’ria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doarjo</w:t>
              </w:r>
              <w:proofErr w:type="spellEnd"/>
            </w:hyperlink>
          </w:p>
          <w:p w14:paraId="6E8F6FE2" w14:textId="50484FBA" w:rsidR="006068E4" w:rsidRPr="00455D3D" w:rsidRDefault="00CD3C7E" w:rsidP="00CD3C7E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uj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stutik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chrudy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sj’ar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, Ferry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Hariawan</w:t>
            </w:r>
            <w:proofErr w:type="spellEnd"/>
          </w:p>
        </w:tc>
        <w:tc>
          <w:tcPr>
            <w:tcW w:w="1276" w:type="dxa"/>
          </w:tcPr>
          <w:p w14:paraId="7F5BF3D0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0FC42EC2" w14:textId="5E762CFA" w:rsidR="006068E4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62-368</w:t>
            </w:r>
          </w:p>
        </w:tc>
      </w:tr>
      <w:tr w:rsidR="00CD3C7E" w:rsidRPr="00455D3D" w14:paraId="3206A709" w14:textId="77777777" w:rsidTr="001E6719">
        <w:tc>
          <w:tcPr>
            <w:tcW w:w="7655" w:type="dxa"/>
          </w:tcPr>
          <w:p w14:paraId="75638B2A" w14:textId="737CE181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51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ualita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Citra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re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W</w:t>
              </w:r>
              <w:r w:rsid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OM</w:t>
              </w:r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smeti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mina</w:t>
              </w:r>
              <w:proofErr w:type="spellEnd"/>
            </w:hyperlink>
          </w:p>
          <w:p w14:paraId="3920A8B4" w14:textId="56E2B99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Indah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rwaningsi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ochammad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Munir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achman</w:t>
            </w:r>
            <w:proofErr w:type="spellEnd"/>
          </w:p>
        </w:tc>
        <w:tc>
          <w:tcPr>
            <w:tcW w:w="1276" w:type="dxa"/>
          </w:tcPr>
          <w:p w14:paraId="7988E66D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34F4E51F" w14:textId="0FC6FD4B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69-375</w:t>
            </w:r>
          </w:p>
        </w:tc>
      </w:tr>
      <w:tr w:rsidR="00CD3C7E" w:rsidRPr="00455D3D" w14:paraId="583F1392" w14:textId="77777777" w:rsidTr="001E6719">
        <w:tc>
          <w:tcPr>
            <w:tcW w:w="7655" w:type="dxa"/>
          </w:tcPr>
          <w:p w14:paraId="0FBE2640" w14:textId="7ED57C18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52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emimpin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tuasional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lam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Dan Tingkat Pendidik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otivas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ina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hubung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ota Surabaya</w:t>
              </w:r>
            </w:hyperlink>
          </w:p>
          <w:p w14:paraId="4442D6C4" w14:textId="29D22D6F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Megawat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Engga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Diaz Putri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Tegu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rwanto</w:t>
            </w:r>
            <w:proofErr w:type="spellEnd"/>
          </w:p>
        </w:tc>
        <w:tc>
          <w:tcPr>
            <w:tcW w:w="1276" w:type="dxa"/>
          </w:tcPr>
          <w:p w14:paraId="40EBF66C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5335F684" w14:textId="14A5C123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76-383</w:t>
            </w:r>
          </w:p>
        </w:tc>
      </w:tr>
      <w:tr w:rsidR="00CD3C7E" w:rsidRPr="00455D3D" w14:paraId="63F6D73D" w14:textId="77777777" w:rsidTr="001E6719">
        <w:tc>
          <w:tcPr>
            <w:tcW w:w="7655" w:type="dxa"/>
          </w:tcPr>
          <w:p w14:paraId="5D4BD8EE" w14:textId="1C876858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53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ualita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ayan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okas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lengkap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pote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ncan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as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doarjo</w:t>
              </w:r>
              <w:proofErr w:type="spellEnd"/>
            </w:hyperlink>
          </w:p>
          <w:p w14:paraId="06428819" w14:textId="711566BB" w:rsidR="00CD3C7E" w:rsidRPr="00455D3D" w:rsidRDefault="00CD3C7E" w:rsidP="00CD3C7E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Ingga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Citr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spitade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ochammad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Munir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achman</w:t>
            </w:r>
            <w:proofErr w:type="spellEnd"/>
          </w:p>
        </w:tc>
        <w:tc>
          <w:tcPr>
            <w:tcW w:w="1276" w:type="dxa"/>
          </w:tcPr>
          <w:p w14:paraId="6200EDFA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16BE9D8" w14:textId="45C9A225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84-390</w:t>
            </w:r>
          </w:p>
        </w:tc>
      </w:tr>
      <w:tr w:rsidR="00CD3C7E" w:rsidRPr="00455D3D" w14:paraId="37DCE5B8" w14:textId="77777777" w:rsidTr="001E6719">
        <w:tc>
          <w:tcPr>
            <w:tcW w:w="7655" w:type="dxa"/>
          </w:tcPr>
          <w:p w14:paraId="3D4225E8" w14:textId="77777777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54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Celebrity Endorser d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kl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Instagram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Warda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(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tud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sus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Follower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stagram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Warda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Beauty)</w:t>
              </w:r>
            </w:hyperlink>
          </w:p>
          <w:p w14:paraId="0FAC1BDA" w14:textId="4216EB43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Sus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sant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tam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Wisnu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yatmika</w:t>
            </w:r>
            <w:proofErr w:type="spellEnd"/>
          </w:p>
        </w:tc>
        <w:tc>
          <w:tcPr>
            <w:tcW w:w="1276" w:type="dxa"/>
          </w:tcPr>
          <w:p w14:paraId="5025190D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58B521C2" w14:textId="1C6B4475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391-402</w:t>
            </w:r>
          </w:p>
        </w:tc>
      </w:tr>
      <w:tr w:rsidR="00CD3C7E" w:rsidRPr="00455D3D" w14:paraId="7F390872" w14:textId="77777777" w:rsidTr="001E6719">
        <w:tc>
          <w:tcPr>
            <w:tcW w:w="7655" w:type="dxa"/>
          </w:tcPr>
          <w:p w14:paraId="18D296DD" w14:textId="77777777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55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ngkung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otiva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emangat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T.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lkonus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Teknik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terko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urabaya</w:t>
              </w:r>
            </w:hyperlink>
          </w:p>
          <w:p w14:paraId="3065A04E" w14:textId="0B1AF2E7" w:rsidR="00CD3C7E" w:rsidRPr="00455D3D" w:rsidRDefault="00CD3C7E" w:rsidP="00CD3C7E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mru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hakim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ochammad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Munir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achman</w:t>
            </w:r>
            <w:proofErr w:type="spellEnd"/>
          </w:p>
        </w:tc>
        <w:tc>
          <w:tcPr>
            <w:tcW w:w="1276" w:type="dxa"/>
          </w:tcPr>
          <w:p w14:paraId="47CD12C2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5C3AFB8" w14:textId="3DE71F49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03-410</w:t>
            </w:r>
          </w:p>
        </w:tc>
      </w:tr>
      <w:tr w:rsidR="00CD3C7E" w:rsidRPr="00455D3D" w14:paraId="4D2B799D" w14:textId="77777777" w:rsidTr="001E6719">
        <w:tc>
          <w:tcPr>
            <w:tcW w:w="7655" w:type="dxa"/>
          </w:tcPr>
          <w:p w14:paraId="6922EEB0" w14:textId="4330107D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56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mpetens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embang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ir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tivita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um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Jamkrindo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(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Jamin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redit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Indonesia) Surabaya</w:t>
              </w:r>
            </w:hyperlink>
          </w:p>
          <w:p w14:paraId="4A05FF1D" w14:textId="30865989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Den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biantor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etut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rabagiart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Evit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rnaningrum</w:t>
            </w:r>
            <w:proofErr w:type="spellEnd"/>
          </w:p>
        </w:tc>
        <w:tc>
          <w:tcPr>
            <w:tcW w:w="1276" w:type="dxa"/>
          </w:tcPr>
          <w:p w14:paraId="32472070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318E58F" w14:textId="6F0FB145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11-418</w:t>
            </w:r>
          </w:p>
        </w:tc>
      </w:tr>
      <w:tr w:rsidR="00CD3C7E" w:rsidRPr="00455D3D" w14:paraId="7929D9C6" w14:textId="77777777" w:rsidTr="001E6719">
        <w:tc>
          <w:tcPr>
            <w:tcW w:w="7655" w:type="dxa"/>
          </w:tcPr>
          <w:p w14:paraId="1029D12B" w14:textId="77777777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57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otiva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cerdas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mosional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D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cerdas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piritual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Organizational Citizenship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ehavior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(OCB) Guru Yayasan Al-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husn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doarjo</w:t>
              </w:r>
              <w:proofErr w:type="spellEnd"/>
            </w:hyperlink>
          </w:p>
          <w:p w14:paraId="17E54DA3" w14:textId="71FEEF6B" w:rsidR="00CD3C7E" w:rsidRPr="00455D3D" w:rsidRDefault="00CD3C7E" w:rsidP="00CD3C7E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Nilam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ndi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I Made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Bagus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wiarta</w:t>
            </w:r>
            <w:proofErr w:type="spellEnd"/>
          </w:p>
        </w:tc>
        <w:tc>
          <w:tcPr>
            <w:tcW w:w="1276" w:type="dxa"/>
          </w:tcPr>
          <w:p w14:paraId="39D7AC01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52E01246" w14:textId="056F286B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19-428</w:t>
            </w:r>
          </w:p>
        </w:tc>
      </w:tr>
      <w:tr w:rsidR="00CD3C7E" w:rsidRPr="00455D3D" w14:paraId="0A11F56B" w14:textId="77777777" w:rsidTr="001E6719">
        <w:tc>
          <w:tcPr>
            <w:tcW w:w="7655" w:type="dxa"/>
          </w:tcPr>
          <w:p w14:paraId="40FFDD43" w14:textId="4B920449" w:rsidR="00CD3C7E" w:rsidRPr="00DC0E13" w:rsidRDefault="00CD3C7E" w:rsidP="00CD3C7E">
            <w:pPr>
              <w:shd w:val="clear" w:color="auto" w:fill="FFFFFF"/>
              <w:spacing w:line="300" w:lineRule="atLeast"/>
              <w:rPr>
                <w:b/>
                <w:bCs/>
                <w:sz w:val="22"/>
                <w:szCs w:val="22"/>
              </w:rPr>
            </w:pPr>
            <w:hyperlink r:id="rId58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rseps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Harg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D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ualita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rodu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Nilai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Pelangg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Batu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Kapur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Pada C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V</w:t>
              </w:r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.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Salsabill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Group Di Gresik</w:t>
              </w:r>
            </w:hyperlink>
          </w:p>
          <w:p w14:paraId="559472AB" w14:textId="41AB93C7" w:rsidR="00CD3C7E" w:rsidRPr="00455D3D" w:rsidRDefault="00CD3C7E" w:rsidP="00CD3C7E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Bagus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Wahyud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Putra, Tony Susilo Wibowo</w:t>
            </w:r>
          </w:p>
        </w:tc>
        <w:tc>
          <w:tcPr>
            <w:tcW w:w="1276" w:type="dxa"/>
          </w:tcPr>
          <w:p w14:paraId="368862E8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3B000022" w14:textId="0DA8E2AE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29-437</w:t>
            </w:r>
          </w:p>
        </w:tc>
      </w:tr>
      <w:tr w:rsidR="00CD3C7E" w:rsidRPr="00455D3D" w14:paraId="15506559" w14:textId="77777777" w:rsidTr="001E6719">
        <w:tc>
          <w:tcPr>
            <w:tcW w:w="7655" w:type="dxa"/>
          </w:tcPr>
          <w:p w14:paraId="0C802F2B" w14:textId="77777777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59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etahu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latih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d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k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esta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PT. SENA</w:t>
              </w:r>
            </w:hyperlink>
          </w:p>
          <w:p w14:paraId="05F1B748" w14:textId="47A779EC" w:rsidR="00CD3C7E" w:rsidRPr="00455D3D" w:rsidRDefault="00CD3C7E" w:rsidP="00CD3C7E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Jesik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Yuanit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ebria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>, Tony Susilo Wibowo</w:t>
            </w:r>
          </w:p>
        </w:tc>
        <w:tc>
          <w:tcPr>
            <w:tcW w:w="1276" w:type="dxa"/>
          </w:tcPr>
          <w:p w14:paraId="5276DA61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2510EC92" w14:textId="48B5913B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38-445</w:t>
            </w:r>
          </w:p>
        </w:tc>
      </w:tr>
      <w:tr w:rsidR="00CD3C7E" w:rsidRPr="00455D3D" w14:paraId="2151068D" w14:textId="77777777" w:rsidTr="001E6719">
        <w:tc>
          <w:tcPr>
            <w:tcW w:w="7655" w:type="dxa"/>
          </w:tcPr>
          <w:p w14:paraId="034AE273" w14:textId="11460AEC" w:rsidR="00CD3C7E" w:rsidRPr="00DC0E13" w:rsidRDefault="00CD3C7E" w:rsidP="00CD3C7E">
            <w:pPr>
              <w:rPr>
                <w:sz w:val="22"/>
                <w:szCs w:val="22"/>
              </w:rPr>
            </w:pPr>
            <w:hyperlink r:id="rId60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emimpin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oyalita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tivita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Cv.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alsabil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Group Di Gresik</w:t>
              </w:r>
            </w:hyperlink>
          </w:p>
          <w:p w14:paraId="484CC5AC" w14:textId="306371EF" w:rsidR="00CD3C7E" w:rsidRPr="00455D3D" w:rsidRDefault="00CD3C7E" w:rsidP="00CD3C7E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omy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Bud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antos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Sit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amsiyah</w:t>
            </w:r>
            <w:proofErr w:type="spellEnd"/>
          </w:p>
        </w:tc>
        <w:tc>
          <w:tcPr>
            <w:tcW w:w="1276" w:type="dxa"/>
          </w:tcPr>
          <w:p w14:paraId="6A73AA46" w14:textId="77777777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448361E" w14:textId="529BA71B" w:rsidR="00CD3C7E" w:rsidRPr="00455D3D" w:rsidRDefault="00CD3C7E" w:rsidP="00CD3C7E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46-452</w:t>
            </w:r>
          </w:p>
        </w:tc>
      </w:tr>
      <w:tr w:rsidR="00CD3C7E" w:rsidRPr="00455D3D" w14:paraId="2F32D014" w14:textId="77777777" w:rsidTr="001E6719">
        <w:tc>
          <w:tcPr>
            <w:tcW w:w="7655" w:type="dxa"/>
          </w:tcPr>
          <w:p w14:paraId="07B95DDA" w14:textId="5B6239EA" w:rsidR="00E1661B" w:rsidRPr="00DC0E13" w:rsidRDefault="00E1661B" w:rsidP="00E1661B">
            <w:pPr>
              <w:rPr>
                <w:sz w:val="22"/>
                <w:szCs w:val="22"/>
              </w:rPr>
            </w:pPr>
            <w:hyperlink r:id="rId61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tud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teratur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ntang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arap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stem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Informas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kuntans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gaji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Untu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ningkatk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inerj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uangan</w:t>
              </w:r>
              <w:proofErr w:type="spellEnd"/>
            </w:hyperlink>
          </w:p>
          <w:p w14:paraId="3C75070B" w14:textId="3A4BCF5C" w:rsidR="00CD3C7E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Ek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Bud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ryan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y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Sit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Istikhoroh</w:t>
            </w:r>
            <w:proofErr w:type="spellEnd"/>
          </w:p>
        </w:tc>
        <w:tc>
          <w:tcPr>
            <w:tcW w:w="1276" w:type="dxa"/>
          </w:tcPr>
          <w:p w14:paraId="275D96EB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09C1732" w14:textId="2FD24EC4" w:rsidR="00CD3C7E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53-461</w:t>
            </w:r>
          </w:p>
        </w:tc>
      </w:tr>
      <w:tr w:rsidR="00CD3C7E" w:rsidRPr="00455D3D" w14:paraId="61C67B2F" w14:textId="77777777" w:rsidTr="001E6719">
        <w:tc>
          <w:tcPr>
            <w:tcW w:w="7655" w:type="dxa"/>
          </w:tcPr>
          <w:p w14:paraId="713D5FF7" w14:textId="77777777" w:rsidR="00E1661B" w:rsidRPr="00DC0E13" w:rsidRDefault="00E1661B" w:rsidP="00E1661B">
            <w:pPr>
              <w:rPr>
                <w:sz w:val="22"/>
                <w:szCs w:val="22"/>
              </w:rPr>
            </w:pPr>
            <w:hyperlink r:id="rId62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Current Ratio(CR), Return On Equity (ROE), Debt To Equity Ratio (DER)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Harg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aham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(Pada Perusaha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anufaktur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yang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daftar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BEI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iode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2015-2018)</w:t>
              </w:r>
            </w:hyperlink>
          </w:p>
          <w:p w14:paraId="4B654CEE" w14:textId="4A352E54" w:rsidR="00CD3C7E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ha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rdy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Wibowo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o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friza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iradj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Ulf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sp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Want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Widodo</w:t>
            </w:r>
          </w:p>
        </w:tc>
        <w:tc>
          <w:tcPr>
            <w:tcW w:w="1276" w:type="dxa"/>
          </w:tcPr>
          <w:p w14:paraId="5A94EE3C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0845331C" w14:textId="7A6DC4C4" w:rsidR="00CD3C7E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62-468</w:t>
            </w:r>
          </w:p>
        </w:tc>
      </w:tr>
      <w:tr w:rsidR="00CD3C7E" w:rsidRPr="00455D3D" w14:paraId="1895D22F" w14:textId="77777777" w:rsidTr="001E6719">
        <w:tc>
          <w:tcPr>
            <w:tcW w:w="7655" w:type="dxa"/>
          </w:tcPr>
          <w:p w14:paraId="155FA6BC" w14:textId="0E683EC9" w:rsidR="00E1661B" w:rsidRPr="00DC0E13" w:rsidRDefault="00E1661B" w:rsidP="00E1661B">
            <w:pPr>
              <w:rPr>
                <w:sz w:val="22"/>
                <w:szCs w:val="22"/>
              </w:rPr>
            </w:pPr>
            <w:hyperlink r:id="rId63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R</w:t>
              </w:r>
              <w:r w:rsid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OI</w:t>
              </w:r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Harg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aham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lalu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C</w:t>
              </w:r>
              <w:r w:rsid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R</w:t>
              </w:r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ebaga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Variabel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edias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Perusaha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tambang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ahu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2016-2018</w:t>
              </w:r>
            </w:hyperlink>
          </w:p>
          <w:p w14:paraId="167094E4" w14:textId="05E15FF2" w:rsidR="00CD3C7E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ramit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nggrai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Sit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Istikhoro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Mutiar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achm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rdhiani</w:t>
            </w:r>
            <w:proofErr w:type="spellEnd"/>
          </w:p>
        </w:tc>
        <w:tc>
          <w:tcPr>
            <w:tcW w:w="1276" w:type="dxa"/>
          </w:tcPr>
          <w:p w14:paraId="17A97A9E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80CA7FF" w14:textId="467829DE" w:rsidR="00CD3C7E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69-479</w:t>
            </w:r>
          </w:p>
        </w:tc>
      </w:tr>
      <w:tr w:rsidR="00CD3C7E" w:rsidRPr="00455D3D" w14:paraId="4CFEF634" w14:textId="77777777" w:rsidTr="001E6719">
        <w:tc>
          <w:tcPr>
            <w:tcW w:w="7655" w:type="dxa"/>
          </w:tcPr>
          <w:p w14:paraId="26503398" w14:textId="77777777" w:rsidR="00E1661B" w:rsidRPr="00DC0E13" w:rsidRDefault="00E1661B" w:rsidP="00E1661B">
            <w:pPr>
              <w:rPr>
                <w:sz w:val="22"/>
                <w:szCs w:val="22"/>
              </w:rPr>
            </w:pPr>
            <w:hyperlink r:id="rId64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ualitas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esai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epatu Adidas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Universitas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GRI Adi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uana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urabaya</w:t>
              </w:r>
            </w:hyperlink>
          </w:p>
          <w:p w14:paraId="46AD01F5" w14:textId="2973FEDF" w:rsidR="00CD3C7E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Ichwan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Haqq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Muhammad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bakir</w:t>
            </w:r>
            <w:proofErr w:type="spellEnd"/>
          </w:p>
        </w:tc>
        <w:tc>
          <w:tcPr>
            <w:tcW w:w="1276" w:type="dxa"/>
          </w:tcPr>
          <w:p w14:paraId="290E6004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630E646" w14:textId="0747DEC0" w:rsidR="00CD3C7E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80-487</w:t>
            </w:r>
          </w:p>
        </w:tc>
      </w:tr>
      <w:tr w:rsidR="00E1661B" w:rsidRPr="00455D3D" w14:paraId="5B4BBCFF" w14:textId="77777777" w:rsidTr="001E6719">
        <w:tc>
          <w:tcPr>
            <w:tcW w:w="7655" w:type="dxa"/>
          </w:tcPr>
          <w:p w14:paraId="449F2A25" w14:textId="6D9B202A" w:rsidR="00E1661B" w:rsidRPr="00DC0E13" w:rsidRDefault="00E1661B" w:rsidP="00E1661B">
            <w:pPr>
              <w:rPr>
                <w:sz w:val="22"/>
                <w:szCs w:val="22"/>
              </w:rPr>
            </w:pPr>
            <w:hyperlink r:id="rId65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arketing Mix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elanj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Online Di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plikasi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hopee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ada Mahasiswa Prodi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anajeme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Universita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</w:t>
              </w:r>
              <w:r w:rsid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GRI</w:t>
              </w:r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Adi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Buan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urabaya</w:t>
              </w:r>
            </w:hyperlink>
          </w:p>
          <w:p w14:paraId="37C9043B" w14:textId="0ABF26F2" w:rsidR="00E1661B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fifatu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Hamid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Marth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hardiyah</w:t>
            </w:r>
            <w:proofErr w:type="spellEnd"/>
          </w:p>
        </w:tc>
        <w:tc>
          <w:tcPr>
            <w:tcW w:w="1276" w:type="dxa"/>
          </w:tcPr>
          <w:p w14:paraId="603F5DBD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35B42712" w14:textId="78156871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88-496</w:t>
            </w:r>
          </w:p>
        </w:tc>
      </w:tr>
      <w:tr w:rsidR="00E1661B" w:rsidRPr="00455D3D" w14:paraId="6E3A17B3" w14:textId="77777777" w:rsidTr="001E6719">
        <w:tc>
          <w:tcPr>
            <w:tcW w:w="7655" w:type="dxa"/>
          </w:tcPr>
          <w:p w14:paraId="339B49F1" w14:textId="7EBD8753" w:rsidR="00E1661B" w:rsidRPr="00DC0E13" w:rsidRDefault="00E1661B" w:rsidP="00E1661B">
            <w:pPr>
              <w:rPr>
                <w:sz w:val="22"/>
                <w:szCs w:val="22"/>
              </w:rPr>
            </w:pPr>
            <w:hyperlink r:id="rId66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selamat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ngkung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emangat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C</w:t>
              </w:r>
              <w:r w:rsid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V</w:t>
              </w:r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. Mega Jaya Surabaya</w:t>
              </w:r>
            </w:hyperlink>
          </w:p>
          <w:p w14:paraId="039E6C37" w14:textId="0FEB253D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Ilham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izk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antos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Ketut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rabagiarta</w:t>
            </w:r>
            <w:proofErr w:type="spellEnd"/>
          </w:p>
        </w:tc>
        <w:tc>
          <w:tcPr>
            <w:tcW w:w="1276" w:type="dxa"/>
          </w:tcPr>
          <w:p w14:paraId="314E319D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FAA2AD5" w14:textId="128696FC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497-505</w:t>
            </w:r>
          </w:p>
        </w:tc>
      </w:tr>
      <w:tr w:rsidR="00E1661B" w:rsidRPr="00455D3D" w14:paraId="29F95611" w14:textId="77777777" w:rsidTr="001E6719">
        <w:tc>
          <w:tcPr>
            <w:tcW w:w="7655" w:type="dxa"/>
          </w:tcPr>
          <w:p w14:paraId="594A4FEE" w14:textId="77777777" w:rsidR="00E1661B" w:rsidRPr="00DC0E13" w:rsidRDefault="00E1661B" w:rsidP="00E1661B">
            <w:pPr>
              <w:rPr>
                <w:sz w:val="22"/>
                <w:szCs w:val="22"/>
              </w:rPr>
            </w:pPr>
            <w:hyperlink r:id="rId67" w:history="1"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ualitas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Price discount d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mosi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Handphone </w:t>
              </w:r>
              <w:proofErr w:type="spellStart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Oppo</w:t>
              </w:r>
              <w:proofErr w:type="spellEnd"/>
              <w:r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Terminal Phone Plaza Marina Surabaya</w:t>
              </w:r>
            </w:hyperlink>
          </w:p>
          <w:p w14:paraId="45AC24A4" w14:textId="2C8EA365" w:rsidR="00E1661B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.Choirul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Azam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Hj.Yu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kandani</w:t>
            </w:r>
            <w:proofErr w:type="spellEnd"/>
          </w:p>
        </w:tc>
        <w:tc>
          <w:tcPr>
            <w:tcW w:w="1276" w:type="dxa"/>
          </w:tcPr>
          <w:p w14:paraId="5996764F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8066FBB" w14:textId="5FAB446B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506-515</w:t>
            </w:r>
          </w:p>
        </w:tc>
      </w:tr>
      <w:tr w:rsidR="00E1661B" w:rsidRPr="00455D3D" w14:paraId="66DC4CC0" w14:textId="77777777" w:rsidTr="001E6719">
        <w:tc>
          <w:tcPr>
            <w:tcW w:w="7655" w:type="dxa"/>
          </w:tcPr>
          <w:p w14:paraId="05439E94" w14:textId="693E49F4" w:rsidR="00E1661B" w:rsidRPr="00DC0E13" w:rsidRDefault="00E1661B" w:rsidP="00E1661B">
            <w:pPr>
              <w:rPr>
                <w:sz w:val="22"/>
                <w:szCs w:val="22"/>
              </w:rPr>
            </w:pPr>
            <w:hyperlink r:id="rId68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nalisi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banding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Antara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dapat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river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Goje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Fulltime Dan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Upah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inimum Regional Kota Surabaya</w:t>
              </w:r>
            </w:hyperlink>
          </w:p>
          <w:p w14:paraId="5D678AD6" w14:textId="6A54513F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Muhammad Riz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lef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Bambang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Waryanto</w:t>
            </w:r>
            <w:proofErr w:type="spellEnd"/>
          </w:p>
        </w:tc>
        <w:tc>
          <w:tcPr>
            <w:tcW w:w="1276" w:type="dxa"/>
          </w:tcPr>
          <w:p w14:paraId="2A7D6FCC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8462A94" w14:textId="5071038A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516-523</w:t>
            </w:r>
          </w:p>
        </w:tc>
      </w:tr>
      <w:tr w:rsidR="00E1661B" w:rsidRPr="00455D3D" w14:paraId="6B41EC24" w14:textId="77777777" w:rsidTr="001E6719">
        <w:tc>
          <w:tcPr>
            <w:tcW w:w="7655" w:type="dxa"/>
          </w:tcPr>
          <w:p w14:paraId="1C0CA998" w14:textId="5128037E" w:rsidR="00E1661B" w:rsidRPr="00DC0E13" w:rsidRDefault="00E1661B" w:rsidP="00E1661B">
            <w:pPr>
              <w:rPr>
                <w:sz w:val="22"/>
                <w:szCs w:val="22"/>
              </w:rPr>
            </w:pPr>
            <w:hyperlink r:id="rId69" w:history="1"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Analisis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eterminan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Tingkat Cash Holding Perusahaan Property Dan Real Estate Yang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daftar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Bursa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fek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Indonesia </w:t>
              </w:r>
              <w:proofErr w:type="spellStart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riode</w:t>
              </w:r>
              <w:proofErr w:type="spellEnd"/>
              <w:r w:rsidR="00DC0E13" w:rsidRPr="00DC0E13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2015-2019</w:t>
              </w:r>
            </w:hyperlink>
          </w:p>
          <w:p w14:paraId="2C794B8D" w14:textId="59FB045C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  <w:shd w:val="clear" w:color="auto" w:fill="FFFFFF"/>
              </w:rPr>
              <w:t xml:space="preserve">Sit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asrif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R. Bambang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Dw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Waryanto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uziyah</w:t>
            </w:r>
            <w:proofErr w:type="spellEnd"/>
          </w:p>
        </w:tc>
        <w:tc>
          <w:tcPr>
            <w:tcW w:w="1276" w:type="dxa"/>
          </w:tcPr>
          <w:p w14:paraId="608826D8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45425FB" w14:textId="7A979DB3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524-530</w:t>
            </w:r>
          </w:p>
        </w:tc>
      </w:tr>
      <w:tr w:rsidR="00E1661B" w:rsidRPr="00455D3D" w14:paraId="26158EBE" w14:textId="77777777" w:rsidTr="001E6719">
        <w:tc>
          <w:tcPr>
            <w:tcW w:w="7655" w:type="dxa"/>
          </w:tcPr>
          <w:p w14:paraId="639F4AFE" w14:textId="71973920" w:rsidR="00E1661B" w:rsidRPr="00E2665C" w:rsidRDefault="00E1661B" w:rsidP="00E1661B">
            <w:pPr>
              <w:rPr>
                <w:sz w:val="22"/>
                <w:szCs w:val="22"/>
              </w:rPr>
            </w:pPr>
            <w:hyperlink r:id="rId70" w:history="1"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ersonal Style Leadership,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emimpin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ismatik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emimpin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ransformasional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Turnover Intention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</w:t>
              </w:r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. Doulos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ritunggal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anchano</w:t>
              </w:r>
              <w:proofErr w:type="spellEnd"/>
            </w:hyperlink>
          </w:p>
          <w:p w14:paraId="5B0D18BD" w14:textId="25CAE897" w:rsidR="00E1661B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rtatin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Lase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chrudy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Asj’ar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Ferry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Hariawan</w:t>
            </w:r>
            <w:proofErr w:type="spellEnd"/>
          </w:p>
        </w:tc>
        <w:tc>
          <w:tcPr>
            <w:tcW w:w="1276" w:type="dxa"/>
          </w:tcPr>
          <w:p w14:paraId="65D73564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207AE7A6" w14:textId="767E91DB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531-539</w:t>
            </w:r>
          </w:p>
        </w:tc>
      </w:tr>
      <w:tr w:rsidR="00E1661B" w:rsidRPr="00455D3D" w14:paraId="7CFBB0B1" w14:textId="77777777" w:rsidTr="001E6719">
        <w:tc>
          <w:tcPr>
            <w:tcW w:w="7655" w:type="dxa"/>
          </w:tcPr>
          <w:p w14:paraId="2BA9965C" w14:textId="6F0688A9" w:rsidR="00E1661B" w:rsidRPr="00E2665C" w:rsidRDefault="00E1661B" w:rsidP="00E1661B">
            <w:pPr>
              <w:rPr>
                <w:sz w:val="22"/>
                <w:szCs w:val="22"/>
              </w:rPr>
            </w:pPr>
            <w:hyperlink r:id="rId71" w:history="1"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Harga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ualitas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duk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ualitas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ayan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&amp;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okasi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eputusan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mbeli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Lapis Kukus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ahlawan</w:t>
              </w:r>
              <w:proofErr w:type="spellEnd"/>
            </w:hyperlink>
          </w:p>
          <w:p w14:paraId="2411D4C9" w14:textId="748C82A2" w:rsidR="00E1661B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ahajeng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Irn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Sari, Sit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Istikhoroh</w:t>
            </w:r>
            <w:proofErr w:type="spellEnd"/>
          </w:p>
        </w:tc>
        <w:tc>
          <w:tcPr>
            <w:tcW w:w="1276" w:type="dxa"/>
          </w:tcPr>
          <w:p w14:paraId="2FE68FD9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5B1CDA9D" w14:textId="69E650E6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540-548</w:t>
            </w:r>
          </w:p>
        </w:tc>
      </w:tr>
      <w:tr w:rsidR="00E1661B" w:rsidRPr="00455D3D" w14:paraId="3F1F4F8B" w14:textId="77777777" w:rsidTr="001E6719">
        <w:tc>
          <w:tcPr>
            <w:tcW w:w="7655" w:type="dxa"/>
          </w:tcPr>
          <w:p w14:paraId="2DE6E193" w14:textId="7CB8690E" w:rsidR="00E1661B" w:rsidRPr="00E2665C" w:rsidRDefault="00E1661B" w:rsidP="00E1661B">
            <w:pPr>
              <w:rPr>
                <w:sz w:val="22"/>
                <w:szCs w:val="22"/>
              </w:rPr>
            </w:pPr>
            <w:hyperlink r:id="rId72" w:history="1"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ngkung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&amp; Stress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inerja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</w:t>
              </w:r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.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Dwi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ulya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Jaya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ojokerto</w:t>
              </w:r>
              <w:proofErr w:type="spellEnd"/>
            </w:hyperlink>
          </w:p>
          <w:p w14:paraId="6EC7309E" w14:textId="1E6D56FE" w:rsidR="00E1661B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Jae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Siti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Qomaro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Jaenun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usolikah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M. Munir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achman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haryanto</w:t>
            </w:r>
            <w:proofErr w:type="spellEnd"/>
          </w:p>
        </w:tc>
        <w:tc>
          <w:tcPr>
            <w:tcW w:w="1276" w:type="dxa"/>
          </w:tcPr>
          <w:p w14:paraId="2962B141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6AA10A91" w14:textId="694744CB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549-557</w:t>
            </w:r>
          </w:p>
        </w:tc>
      </w:tr>
      <w:tr w:rsidR="00E1661B" w:rsidRPr="00455D3D" w14:paraId="60BD0FE7" w14:textId="77777777" w:rsidTr="001E6719">
        <w:tc>
          <w:tcPr>
            <w:tcW w:w="7655" w:type="dxa"/>
          </w:tcPr>
          <w:p w14:paraId="5B1EBDB4" w14:textId="709AFCBD" w:rsidR="00E1661B" w:rsidRPr="00E2665C" w:rsidRDefault="00E1661B" w:rsidP="00E1661B">
            <w:pPr>
              <w:rPr>
                <w:sz w:val="22"/>
                <w:szCs w:val="22"/>
              </w:rPr>
            </w:pPr>
            <w:hyperlink r:id="rId73" w:history="1"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ngkung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Fisik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Motivasi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mitme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Organisasi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uas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</w:t>
              </w:r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. Dharma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aut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Utama Surabaya</w:t>
              </w:r>
            </w:hyperlink>
          </w:p>
          <w:p w14:paraId="2F3B4C6E" w14:textId="20DE3919" w:rsidR="00E1661B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Mimfi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elv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Riana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gijanto</w:t>
            </w:r>
            <w:proofErr w:type="spellEnd"/>
          </w:p>
        </w:tc>
        <w:tc>
          <w:tcPr>
            <w:tcW w:w="1276" w:type="dxa"/>
          </w:tcPr>
          <w:p w14:paraId="29D84632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10EFF600" w14:textId="5D884E1E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558-565</w:t>
            </w:r>
          </w:p>
        </w:tc>
      </w:tr>
      <w:tr w:rsidR="00E1661B" w:rsidRPr="00455D3D" w14:paraId="2FC33DEA" w14:textId="77777777" w:rsidTr="001E6719">
        <w:tc>
          <w:tcPr>
            <w:tcW w:w="7655" w:type="dxa"/>
          </w:tcPr>
          <w:p w14:paraId="042A1B1B" w14:textId="2D355731" w:rsidR="00E1661B" w:rsidRPr="00E2665C" w:rsidRDefault="00E1661B" w:rsidP="00E1661B">
            <w:pPr>
              <w:rPr>
                <w:sz w:val="22"/>
                <w:szCs w:val="22"/>
              </w:rPr>
            </w:pPr>
            <w:hyperlink r:id="rId74" w:history="1"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latih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embang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ir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puas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erja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hadap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mitme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Organisasi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aryawan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P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</w:t>
              </w:r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. Smart (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Sinar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Mas Arta Raya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ang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)</w:t>
              </w:r>
            </w:hyperlink>
          </w:p>
          <w:p w14:paraId="49D14EB9" w14:textId="54312C06" w:rsidR="00E1661B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Ratn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Gita Sari, Martha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hardiyah</w:t>
            </w:r>
            <w:proofErr w:type="spellEnd"/>
          </w:p>
        </w:tc>
        <w:tc>
          <w:tcPr>
            <w:tcW w:w="1276" w:type="dxa"/>
          </w:tcPr>
          <w:p w14:paraId="54AF456C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7DC5FE8C" w14:textId="7CF1DF6D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566-574</w:t>
            </w:r>
          </w:p>
        </w:tc>
      </w:tr>
      <w:tr w:rsidR="00E1661B" w:rsidRPr="00455D3D" w14:paraId="13C3424A" w14:textId="77777777" w:rsidTr="001E6719">
        <w:tc>
          <w:tcPr>
            <w:tcW w:w="7655" w:type="dxa"/>
          </w:tcPr>
          <w:p w14:paraId="06560638" w14:textId="1C18F4A6" w:rsidR="00E1661B" w:rsidRPr="00E2665C" w:rsidRDefault="00E1661B" w:rsidP="00E1661B">
            <w:pPr>
              <w:rPr>
                <w:sz w:val="22"/>
                <w:szCs w:val="22"/>
              </w:rPr>
            </w:pPr>
            <w:hyperlink r:id="rId75" w:history="1"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Pengaruh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Likuiditas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an G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CG</w:t>
              </w:r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T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rhadap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Nilai Perusahaan Pada Perusahaan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Konstruksi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Yang </w:t>
              </w:r>
              <w:proofErr w:type="spellStart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Terdaftar</w:t>
              </w:r>
              <w:proofErr w:type="spellEnd"/>
              <w:r w:rsidR="00E2665C" w:rsidRP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Di B</w:t>
              </w:r>
              <w:r w:rsidR="00E2665C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EI</w:t>
              </w:r>
            </w:hyperlink>
          </w:p>
          <w:p w14:paraId="702B19FD" w14:textId="3746D028" w:rsidR="00E1661B" w:rsidRPr="00455D3D" w:rsidRDefault="00E1661B" w:rsidP="00E1661B">
            <w:pPr>
              <w:rPr>
                <w:sz w:val="22"/>
                <w:szCs w:val="22"/>
              </w:rPr>
            </w:pP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Falentina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Purmintasar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Yuni</w:t>
            </w:r>
            <w:proofErr w:type="spellEnd"/>
            <w:r w:rsidRPr="00455D3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55D3D">
              <w:rPr>
                <w:sz w:val="22"/>
                <w:szCs w:val="22"/>
                <w:shd w:val="clear" w:color="auto" w:fill="FFFFFF"/>
              </w:rPr>
              <w:t>Sukandani</w:t>
            </w:r>
            <w:proofErr w:type="spellEnd"/>
          </w:p>
        </w:tc>
        <w:tc>
          <w:tcPr>
            <w:tcW w:w="1276" w:type="dxa"/>
          </w:tcPr>
          <w:p w14:paraId="4B2A1C76" w14:textId="77777777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PDF</w:t>
            </w:r>
          </w:p>
          <w:p w14:paraId="4090F2E6" w14:textId="743A89DE" w:rsidR="00E1661B" w:rsidRPr="00455D3D" w:rsidRDefault="00E1661B" w:rsidP="00E1661B">
            <w:pPr>
              <w:rPr>
                <w:sz w:val="22"/>
                <w:szCs w:val="22"/>
              </w:rPr>
            </w:pPr>
            <w:r w:rsidRPr="00455D3D">
              <w:rPr>
                <w:sz w:val="22"/>
                <w:szCs w:val="22"/>
              </w:rPr>
              <w:t>575-582</w:t>
            </w:r>
          </w:p>
        </w:tc>
      </w:tr>
    </w:tbl>
    <w:p w14:paraId="06F0B2BB" w14:textId="77777777" w:rsidR="001E6719" w:rsidRPr="00455D3D" w:rsidRDefault="001E6719">
      <w:pPr>
        <w:rPr>
          <w:sz w:val="22"/>
          <w:szCs w:val="22"/>
        </w:rPr>
      </w:pPr>
    </w:p>
    <w:sectPr w:rsidR="001E6719" w:rsidRPr="00455D3D" w:rsidSect="00BF0C63">
      <w:headerReference w:type="default" r:id="rId7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FE97E" w14:textId="77777777" w:rsidR="001A1B40" w:rsidRDefault="001A1B40" w:rsidP="001E6719">
      <w:r>
        <w:separator/>
      </w:r>
    </w:p>
  </w:endnote>
  <w:endnote w:type="continuationSeparator" w:id="0">
    <w:p w14:paraId="77FB8246" w14:textId="77777777" w:rsidR="001A1B40" w:rsidRDefault="001A1B40" w:rsidP="001E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8867F" w14:textId="77777777" w:rsidR="001A1B40" w:rsidRDefault="001A1B40" w:rsidP="001E6719">
      <w:r>
        <w:separator/>
      </w:r>
    </w:p>
  </w:footnote>
  <w:footnote w:type="continuationSeparator" w:id="0">
    <w:p w14:paraId="35DC3117" w14:textId="77777777" w:rsidR="001A1B40" w:rsidRDefault="001A1B40" w:rsidP="001E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98EE" w14:textId="3A021B9D" w:rsidR="00DC0E13" w:rsidRPr="001E6719" w:rsidRDefault="00DC0E13">
    <w:pPr>
      <w:pStyle w:val="Header"/>
      <w:rPr>
        <w:sz w:val="32"/>
        <w:szCs w:val="32"/>
      </w:rPr>
    </w:pPr>
    <w:r w:rsidRPr="001E6719">
      <w:rPr>
        <w:sz w:val="32"/>
        <w:szCs w:val="32"/>
      </w:rPr>
      <w:t>DAFTAR ISI</w:t>
    </w:r>
  </w:p>
  <w:p w14:paraId="73BEA44D" w14:textId="0F32C89A" w:rsidR="00DC0E13" w:rsidRDefault="00DC0E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67A10" wp14:editId="78CED289">
              <wp:simplePos x="0" y="0"/>
              <wp:positionH relativeFrom="column">
                <wp:posOffset>-13547</wp:posOffset>
              </wp:positionH>
              <wp:positionV relativeFrom="paragraph">
                <wp:posOffset>115993</wp:posOffset>
              </wp:positionV>
              <wp:extent cx="56896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57F84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9.15pt" to="446.9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&#13;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19"/>
    <w:rsid w:val="001A1B40"/>
    <w:rsid w:val="001E6719"/>
    <w:rsid w:val="00455D3D"/>
    <w:rsid w:val="0054326C"/>
    <w:rsid w:val="006068E4"/>
    <w:rsid w:val="006707BF"/>
    <w:rsid w:val="0078232A"/>
    <w:rsid w:val="009372F5"/>
    <w:rsid w:val="00BF0C63"/>
    <w:rsid w:val="00CA5F29"/>
    <w:rsid w:val="00CD3C7E"/>
    <w:rsid w:val="00DC0E13"/>
    <w:rsid w:val="00E1661B"/>
    <w:rsid w:val="00E2665C"/>
    <w:rsid w:val="00E4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C82D"/>
  <w15:chartTrackingRefBased/>
  <w15:docId w15:val="{A0D2F52A-8261-6545-94CF-52021A11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1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719"/>
  </w:style>
  <w:style w:type="paragraph" w:styleId="Footer">
    <w:name w:val="footer"/>
    <w:basedOn w:val="Normal"/>
    <w:link w:val="FooterChar"/>
    <w:uiPriority w:val="99"/>
    <w:unhideWhenUsed/>
    <w:rsid w:val="001E6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719"/>
  </w:style>
  <w:style w:type="table" w:styleId="TableGrid">
    <w:name w:val="Table Grid"/>
    <w:basedOn w:val="TableNormal"/>
    <w:uiPriority w:val="39"/>
    <w:rsid w:val="001E6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6719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E67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urnal.unipasby.ac.id/index.php/jsbr/article/view/2981" TargetMode="External"/><Relationship Id="rId21" Type="http://schemas.openxmlformats.org/officeDocument/2006/relationships/hyperlink" Target="http://jurnal.unipasby.ac.id/index.php/jsbr/article/view/2968" TargetMode="External"/><Relationship Id="rId42" Type="http://schemas.openxmlformats.org/officeDocument/2006/relationships/hyperlink" Target="http://jurnal.unipasby.ac.id/index.php/jsbr/article/view/3007" TargetMode="External"/><Relationship Id="rId47" Type="http://schemas.openxmlformats.org/officeDocument/2006/relationships/hyperlink" Target="http://jurnal.unipasby.ac.id/index.php/jsbr/article/view/3001" TargetMode="External"/><Relationship Id="rId63" Type="http://schemas.openxmlformats.org/officeDocument/2006/relationships/hyperlink" Target="http://jurnal.unipasby.ac.id/index.php/jsbr/article/view/3046" TargetMode="External"/><Relationship Id="rId68" Type="http://schemas.openxmlformats.org/officeDocument/2006/relationships/hyperlink" Target="http://jurnal.unipasby.ac.id/index.php/jsbr/article/view/3029" TargetMode="External"/><Relationship Id="rId16" Type="http://schemas.openxmlformats.org/officeDocument/2006/relationships/hyperlink" Target="http://jurnal.unipasby.ac.id/index.php/jsbr/article/view/2960" TargetMode="External"/><Relationship Id="rId11" Type="http://schemas.openxmlformats.org/officeDocument/2006/relationships/hyperlink" Target="http://jurnal.unipasby.ac.id/index.php/jsbr/article/view/2947" TargetMode="External"/><Relationship Id="rId24" Type="http://schemas.openxmlformats.org/officeDocument/2006/relationships/hyperlink" Target="http://jurnal.unipasby.ac.id/index.php/jsbr/article/view/3065" TargetMode="External"/><Relationship Id="rId32" Type="http://schemas.openxmlformats.org/officeDocument/2006/relationships/hyperlink" Target="http://jurnal.unipasby.ac.id/index.php/jsbr/article/view/2995" TargetMode="External"/><Relationship Id="rId37" Type="http://schemas.openxmlformats.org/officeDocument/2006/relationships/hyperlink" Target="http://jurnal.unipasby.ac.id/index.php/jsbr/article/view/2989" TargetMode="External"/><Relationship Id="rId40" Type="http://schemas.openxmlformats.org/officeDocument/2006/relationships/hyperlink" Target="http://jurnal.unipasby.ac.id/index.php/jsbr/article/view/2996" TargetMode="External"/><Relationship Id="rId45" Type="http://schemas.openxmlformats.org/officeDocument/2006/relationships/hyperlink" Target="http://jurnal.unipasby.ac.id/index.php/jsbr/article/view/2999" TargetMode="External"/><Relationship Id="rId53" Type="http://schemas.openxmlformats.org/officeDocument/2006/relationships/hyperlink" Target="http://jurnal.unipasby.ac.id/index.php/jsbr/article/view/3032" TargetMode="External"/><Relationship Id="rId58" Type="http://schemas.openxmlformats.org/officeDocument/2006/relationships/hyperlink" Target="http://jurnal.unipasby.ac.id/index.php/jsbr/article/view/3041" TargetMode="External"/><Relationship Id="rId66" Type="http://schemas.openxmlformats.org/officeDocument/2006/relationships/hyperlink" Target="http://jurnal.unipasby.ac.id/index.php/jsbr/article/view/3017" TargetMode="External"/><Relationship Id="rId74" Type="http://schemas.openxmlformats.org/officeDocument/2006/relationships/hyperlink" Target="http://jurnal.unipasby.ac.id/index.php/jsbr/article/view/305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jurnal.unipasby.ac.id/index.php/jsbr/article/view/3044" TargetMode="External"/><Relationship Id="rId19" Type="http://schemas.openxmlformats.org/officeDocument/2006/relationships/hyperlink" Target="http://jurnal.unipasby.ac.id/index.php/jsbr/article/view/2965" TargetMode="External"/><Relationship Id="rId14" Type="http://schemas.openxmlformats.org/officeDocument/2006/relationships/hyperlink" Target="http://jurnal.unipasby.ac.id/index.php/jsbr/article/view/2957" TargetMode="External"/><Relationship Id="rId22" Type="http://schemas.openxmlformats.org/officeDocument/2006/relationships/hyperlink" Target="http://jurnal.unipasby.ac.id/index.php/jsbr/article/view/2969" TargetMode="External"/><Relationship Id="rId27" Type="http://schemas.openxmlformats.org/officeDocument/2006/relationships/hyperlink" Target="http://jurnal.unipasby.ac.id/index.php/jsbr/article/view/2983" TargetMode="External"/><Relationship Id="rId30" Type="http://schemas.openxmlformats.org/officeDocument/2006/relationships/hyperlink" Target="http://jurnal.unipasby.ac.id/index.php/jsbr/article/view/2992" TargetMode="External"/><Relationship Id="rId35" Type="http://schemas.openxmlformats.org/officeDocument/2006/relationships/hyperlink" Target="http://jurnal.unipasby.ac.id/index.php/jsbr/article/view/2982" TargetMode="External"/><Relationship Id="rId43" Type="http://schemas.openxmlformats.org/officeDocument/2006/relationships/hyperlink" Target="http://jurnal.unipasby.ac.id/index.php/jsbr/article/view/3008" TargetMode="External"/><Relationship Id="rId48" Type="http://schemas.openxmlformats.org/officeDocument/2006/relationships/hyperlink" Target="http://jurnal.unipasby.ac.id/index.php/jsbr/article/view/3002" TargetMode="External"/><Relationship Id="rId56" Type="http://schemas.openxmlformats.org/officeDocument/2006/relationships/hyperlink" Target="http://jurnal.unipasby.ac.id/index.php/jsbr/article/view/3039" TargetMode="External"/><Relationship Id="rId64" Type="http://schemas.openxmlformats.org/officeDocument/2006/relationships/hyperlink" Target="http://jurnal.unipasby.ac.id/index.php/jsbr/article/view/3055" TargetMode="External"/><Relationship Id="rId69" Type="http://schemas.openxmlformats.org/officeDocument/2006/relationships/hyperlink" Target="http://jurnal.unipasby.ac.id/index.php/jsbr/article/view/3050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jurnal.unipasby.ac.id/index.php/jsbr/article/view/2944" TargetMode="External"/><Relationship Id="rId51" Type="http://schemas.openxmlformats.org/officeDocument/2006/relationships/hyperlink" Target="http://jurnal.unipasby.ac.id/index.php/jsbr/article/view/3010" TargetMode="External"/><Relationship Id="rId72" Type="http://schemas.openxmlformats.org/officeDocument/2006/relationships/hyperlink" Target="http://jurnal.unipasby.ac.id/index.php/jsbr/article/view/305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jurnal.unipasby.ac.id/index.php/jsbr/article/view/2955" TargetMode="External"/><Relationship Id="rId17" Type="http://schemas.openxmlformats.org/officeDocument/2006/relationships/hyperlink" Target="http://jurnal.unipasby.ac.id/index.php/jsbr/article/view/2961" TargetMode="External"/><Relationship Id="rId25" Type="http://schemas.openxmlformats.org/officeDocument/2006/relationships/hyperlink" Target="http://jurnal.unipasby.ac.id/index.php/jsbr/article/view/2980" TargetMode="External"/><Relationship Id="rId33" Type="http://schemas.openxmlformats.org/officeDocument/2006/relationships/hyperlink" Target="http://jurnal.unipasby.ac.id/index.php/jsbr/article/view/2997" TargetMode="External"/><Relationship Id="rId38" Type="http://schemas.openxmlformats.org/officeDocument/2006/relationships/hyperlink" Target="http://jurnal.unipasby.ac.id/index.php/jsbr/article/view/2991" TargetMode="External"/><Relationship Id="rId46" Type="http://schemas.openxmlformats.org/officeDocument/2006/relationships/hyperlink" Target="http://jurnal.unipasby.ac.id/index.php/jsbr/article/view/3000" TargetMode="External"/><Relationship Id="rId59" Type="http://schemas.openxmlformats.org/officeDocument/2006/relationships/hyperlink" Target="http://jurnal.unipasby.ac.id/index.php/jsbr/article/view/3042" TargetMode="External"/><Relationship Id="rId67" Type="http://schemas.openxmlformats.org/officeDocument/2006/relationships/hyperlink" Target="http://jurnal.unipasby.ac.id/index.php/jsbr/article/view/3021" TargetMode="External"/><Relationship Id="rId20" Type="http://schemas.openxmlformats.org/officeDocument/2006/relationships/hyperlink" Target="http://jurnal.unipasby.ac.id/index.php/jsbr/article/view/2966" TargetMode="External"/><Relationship Id="rId41" Type="http://schemas.openxmlformats.org/officeDocument/2006/relationships/hyperlink" Target="http://jurnal.unipasby.ac.id/index.php/jsbr/article/view/3006" TargetMode="External"/><Relationship Id="rId54" Type="http://schemas.openxmlformats.org/officeDocument/2006/relationships/hyperlink" Target="http://jurnal.unipasby.ac.id/index.php/jsbr/article/view/3033" TargetMode="External"/><Relationship Id="rId62" Type="http://schemas.openxmlformats.org/officeDocument/2006/relationships/hyperlink" Target="http://jurnal.unipasby.ac.id/index.php/jsbr/article/view/3045" TargetMode="External"/><Relationship Id="rId70" Type="http://schemas.openxmlformats.org/officeDocument/2006/relationships/hyperlink" Target="http://jurnal.unipasby.ac.id/index.php/jsbr/article/view/3051" TargetMode="External"/><Relationship Id="rId75" Type="http://schemas.openxmlformats.org/officeDocument/2006/relationships/hyperlink" Target="http://jurnal.unipasby.ac.id/index.php/jsbr/article/view/305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jurnal.unipasby.ac.id/index.php/jsbr/article/view/2958" TargetMode="External"/><Relationship Id="rId23" Type="http://schemas.openxmlformats.org/officeDocument/2006/relationships/hyperlink" Target="http://jurnal.unipasby.ac.id/index.php/jsbr/article/view/2975" TargetMode="External"/><Relationship Id="rId28" Type="http://schemas.openxmlformats.org/officeDocument/2006/relationships/hyperlink" Target="http://jurnal.unipasby.ac.id/index.php/jsbr/article/view/2986" TargetMode="External"/><Relationship Id="rId36" Type="http://schemas.openxmlformats.org/officeDocument/2006/relationships/hyperlink" Target="http://jurnal.unipasby.ac.id/index.php/jsbr/article/view/2984" TargetMode="External"/><Relationship Id="rId49" Type="http://schemas.openxmlformats.org/officeDocument/2006/relationships/hyperlink" Target="http://jurnal.unipasby.ac.id/index.php/jsbr/article/view/3003" TargetMode="External"/><Relationship Id="rId57" Type="http://schemas.openxmlformats.org/officeDocument/2006/relationships/hyperlink" Target="http://jurnal.unipasby.ac.id/index.php/jsbr/article/view/3040" TargetMode="External"/><Relationship Id="rId10" Type="http://schemas.openxmlformats.org/officeDocument/2006/relationships/hyperlink" Target="http://jurnal.unipasby.ac.id/index.php/jsbr/article/view/2946" TargetMode="External"/><Relationship Id="rId31" Type="http://schemas.openxmlformats.org/officeDocument/2006/relationships/hyperlink" Target="http://jurnal.unipasby.ac.id/index.php/jsbr/article/view/2993" TargetMode="External"/><Relationship Id="rId44" Type="http://schemas.openxmlformats.org/officeDocument/2006/relationships/hyperlink" Target="http://jurnal.unipasby.ac.id/index.php/jsbr/article/view/3009" TargetMode="External"/><Relationship Id="rId52" Type="http://schemas.openxmlformats.org/officeDocument/2006/relationships/hyperlink" Target="http://jurnal.unipasby.ac.id/index.php/jsbr/article/view/3015" TargetMode="External"/><Relationship Id="rId60" Type="http://schemas.openxmlformats.org/officeDocument/2006/relationships/hyperlink" Target="http://jurnal.unipasby.ac.id/index.php/jsbr/article/view/3043" TargetMode="External"/><Relationship Id="rId65" Type="http://schemas.openxmlformats.org/officeDocument/2006/relationships/hyperlink" Target="http://jurnal.unipasby.ac.id/index.php/jsbr/article/view/3058" TargetMode="External"/><Relationship Id="rId73" Type="http://schemas.openxmlformats.org/officeDocument/2006/relationships/hyperlink" Target="http://jurnal.unipasby.ac.id/index.php/jsbr/article/view/3056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jurnal.unipasby.ac.id/index.php/jsbr/article/view/2945" TargetMode="External"/><Relationship Id="rId13" Type="http://schemas.openxmlformats.org/officeDocument/2006/relationships/hyperlink" Target="http://jurnal.unipasby.ac.id/index.php/jsbr/article/view/2956" TargetMode="External"/><Relationship Id="rId18" Type="http://schemas.openxmlformats.org/officeDocument/2006/relationships/hyperlink" Target="http://jurnal.unipasby.ac.id/index.php/jsbr/article/view/2964" TargetMode="External"/><Relationship Id="rId39" Type="http://schemas.openxmlformats.org/officeDocument/2006/relationships/hyperlink" Target="http://jurnal.unipasby.ac.id/index.php/jsbr/article/view/2994" TargetMode="External"/><Relationship Id="rId34" Type="http://schemas.openxmlformats.org/officeDocument/2006/relationships/hyperlink" Target="http://jurnal.unipasby.ac.id/index.php/jsbr/article/view/2978" TargetMode="External"/><Relationship Id="rId50" Type="http://schemas.openxmlformats.org/officeDocument/2006/relationships/hyperlink" Target="http://jurnal.unipasby.ac.id/index.php/jsbr/article/view/3004" TargetMode="External"/><Relationship Id="rId55" Type="http://schemas.openxmlformats.org/officeDocument/2006/relationships/hyperlink" Target="http://jurnal.unipasby.ac.id/index.php/jsbr/article/view/3034" TargetMode="External"/><Relationship Id="rId76" Type="http://schemas.openxmlformats.org/officeDocument/2006/relationships/header" Target="header1.xml"/><Relationship Id="rId7" Type="http://schemas.openxmlformats.org/officeDocument/2006/relationships/hyperlink" Target="http://jurnal.unipasby.ac.id/index.php/jsbr/article/view/2943" TargetMode="External"/><Relationship Id="rId71" Type="http://schemas.openxmlformats.org/officeDocument/2006/relationships/hyperlink" Target="http://jurnal.unipasby.ac.id/index.php/jsbr/article/view/3052" TargetMode="External"/><Relationship Id="rId2" Type="http://schemas.openxmlformats.org/officeDocument/2006/relationships/styles" Target="styles.xml"/><Relationship Id="rId29" Type="http://schemas.openxmlformats.org/officeDocument/2006/relationships/hyperlink" Target="http://jurnal.unipasby.ac.id/index.php/jsbr/article/view/2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4D3AE-7CFD-2146-B7D3-31247CF5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2-15T05:02:00Z</dcterms:created>
  <dcterms:modified xsi:type="dcterms:W3CDTF">2021-02-17T08:28:00Z</dcterms:modified>
</cp:coreProperties>
</file>